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98" w:rsidRPr="00624478" w:rsidRDefault="0017676D" w:rsidP="00C50398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132715</wp:posOffset>
            </wp:positionV>
            <wp:extent cx="10668000" cy="7486650"/>
            <wp:effectExtent l="19050" t="0" r="0" b="0"/>
            <wp:wrapNone/>
            <wp:docPr id="6" name="Рисунок 2" descr="Абстракции wallpaper 77491 загрузил Juja35 - iKartinka the best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бстракции wallpaper 77491 загрузил Juja35 - iKartinka the best wallpape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398" w:rsidRPr="00624478" w:rsidRDefault="00860A53" w:rsidP="00C50398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3" type="#_x0000_t65" style="position:absolute;margin-left:14.75pt;margin-top:6.65pt;width:234.95pt;height:26.2pt;z-index:251697664" fillcolor="#b8cce4 [1300]" strokecolor="#365f91 [2404]">
            <v:textbox>
              <w:txbxContent>
                <w:p w:rsidR="00006935" w:rsidRPr="00AF7301" w:rsidRDefault="00D462D0" w:rsidP="00006935">
                  <w:pPr>
                    <w:jc w:val="center"/>
                    <w:rPr>
                      <w:b/>
                      <w:i/>
                    </w:rPr>
                  </w:pPr>
                  <w:r w:rsidRPr="00AF7301">
                    <w:rPr>
                      <w:b/>
                      <w:i/>
                    </w:rPr>
                    <w:t>ОБРАЗЕЦ РЕЗЮМЕ</w:t>
                  </w:r>
                </w:p>
              </w:txbxContent>
            </v:textbox>
          </v:shape>
        </w:pict>
      </w:r>
    </w:p>
    <w:p w:rsidR="00C50398" w:rsidRPr="00624478" w:rsidRDefault="00C50398" w:rsidP="00C50398">
      <w:pPr>
        <w:rPr>
          <w:color w:val="000000" w:themeColor="text1"/>
        </w:rPr>
      </w:pPr>
    </w:p>
    <w:p w:rsidR="00C50398" w:rsidRPr="00624478" w:rsidRDefault="00C50398" w:rsidP="00C50398">
      <w:pPr>
        <w:rPr>
          <w:color w:val="000000" w:themeColor="text1"/>
        </w:rPr>
      </w:pPr>
    </w:p>
    <w:p w:rsidR="00C50398" w:rsidRPr="00624478" w:rsidRDefault="00860A53" w:rsidP="00C50398">
      <w:pPr>
        <w:jc w:val="both"/>
        <w:rPr>
          <w:b/>
          <w:color w:val="000000" w:themeColor="text1"/>
          <w:sz w:val="28"/>
          <w:szCs w:val="28"/>
        </w:rPr>
      </w:pPr>
      <w:r w:rsidRPr="00860A53">
        <w:rPr>
          <w:noProof/>
          <w:color w:val="000000" w:themeColor="text1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9.1pt;margin-top:8.6pt;width:240.6pt;height:486pt;z-index:251760128;mso-width-relative:margin;mso-height-relative:margin" filled="f" stroked="f">
            <v:textbox style="mso-next-textbox:#_x0000_s1092">
              <w:txbxContent>
                <w:p w:rsidR="00166822" w:rsidRDefault="00166822" w:rsidP="00166822">
                  <w:pPr>
                    <w:tabs>
                      <w:tab w:val="left" w:pos="993"/>
                    </w:tabs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юме выпускника (без опыта работы)</w:t>
                  </w:r>
                </w:p>
                <w:p w:rsidR="00166822" w:rsidRPr="004C734F" w:rsidRDefault="00166822" w:rsidP="00166822">
                  <w:pPr>
                    <w:tabs>
                      <w:tab w:val="left" w:pos="993"/>
                      <w:tab w:val="left" w:pos="1418"/>
                      <w:tab w:val="left" w:pos="1560"/>
                      <w:tab w:val="left" w:pos="1985"/>
                      <w:tab w:val="left" w:pos="3261"/>
                    </w:tabs>
                    <w:contextualSpacing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44C76" w:rsidRDefault="00644C76" w:rsidP="00644C76">
                  <w:pPr>
                    <w:tabs>
                      <w:tab w:val="left" w:pos="993"/>
                      <w:tab w:val="left" w:pos="1418"/>
                      <w:tab w:val="left" w:pos="1560"/>
                      <w:tab w:val="left" w:pos="1985"/>
                      <w:tab w:val="left" w:pos="3261"/>
                    </w:tabs>
                    <w:contextualSpacing/>
                    <w:rPr>
                      <w:b/>
                      <w:sz w:val="22"/>
                      <w:szCs w:val="22"/>
                    </w:rPr>
                  </w:pPr>
                </w:p>
                <w:p w:rsidR="00166822" w:rsidRPr="003002EE" w:rsidRDefault="00644C76" w:rsidP="00644C76">
                  <w:pPr>
                    <w:ind w:firstLine="1134"/>
                    <w:rPr>
                      <w:b/>
                      <w:bCs/>
                      <w:sz w:val="20"/>
                      <w:szCs w:val="20"/>
                    </w:rPr>
                  </w:pPr>
                  <w:r w:rsidRPr="004C734F">
                    <w:rPr>
                      <w:b/>
                      <w:sz w:val="22"/>
                      <w:szCs w:val="22"/>
                    </w:rPr>
                    <w:t>Андреев Илья Петрович</w:t>
                  </w:r>
                </w:p>
                <w:p w:rsidR="00644C76" w:rsidRPr="003002EE" w:rsidRDefault="00644C76" w:rsidP="00644C76">
                  <w:pPr>
                    <w:ind w:firstLine="1134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6822" w:rsidRDefault="00166822" w:rsidP="0016682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6822" w:rsidRDefault="00166822" w:rsidP="0016682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66822" w:rsidRPr="00F6730D" w:rsidRDefault="00166822" w:rsidP="00166822">
                  <w:pPr>
                    <w:jc w:val="both"/>
                    <w:rPr>
                      <w:spacing w:val="-2"/>
                      <w:sz w:val="20"/>
                      <w:szCs w:val="20"/>
                    </w:rPr>
                  </w:pPr>
                  <w:r w:rsidRPr="00F6730D">
                    <w:rPr>
                      <w:b/>
                      <w:bCs/>
                      <w:spacing w:val="-2"/>
                      <w:sz w:val="20"/>
                      <w:szCs w:val="20"/>
                    </w:rPr>
                    <w:t>Дата и место рождения:</w:t>
                  </w:r>
                  <w:r w:rsidRPr="00F6730D">
                    <w:rPr>
                      <w:spacing w:val="-2"/>
                      <w:sz w:val="20"/>
                      <w:szCs w:val="20"/>
                    </w:rPr>
                    <w:t xml:space="preserve"> 20 мая 1994</w:t>
                  </w:r>
                  <w:r w:rsidR="00F6730D" w:rsidRPr="00F6730D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F6730D">
                    <w:rPr>
                      <w:spacing w:val="-2"/>
                      <w:sz w:val="20"/>
                      <w:szCs w:val="20"/>
                    </w:rPr>
                    <w:t>г., г.</w:t>
                  </w:r>
                  <w:r w:rsidR="00F6730D" w:rsidRPr="00F6730D">
                    <w:rPr>
                      <w:spacing w:val="-2"/>
                      <w:sz w:val="20"/>
                      <w:szCs w:val="20"/>
                    </w:rPr>
                    <w:t xml:space="preserve"> </w:t>
                  </w:r>
                  <w:r w:rsidRPr="00F6730D">
                    <w:rPr>
                      <w:spacing w:val="-2"/>
                      <w:sz w:val="20"/>
                      <w:szCs w:val="20"/>
                    </w:rPr>
                    <w:t>Волгоград</w:t>
                  </w:r>
                </w:p>
                <w:p w:rsidR="00166822" w:rsidRPr="00A40C8D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b/>
                      <w:bCs/>
                      <w:sz w:val="20"/>
                      <w:szCs w:val="20"/>
                    </w:rPr>
                    <w:t xml:space="preserve">Контактный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 w:rsidRPr="00A40C8D">
                    <w:rPr>
                      <w:b/>
                      <w:bCs/>
                      <w:sz w:val="20"/>
                      <w:szCs w:val="20"/>
                    </w:rPr>
                    <w:t>елефон:</w:t>
                  </w:r>
                  <w:r>
                    <w:rPr>
                      <w:sz w:val="20"/>
                      <w:szCs w:val="20"/>
                    </w:rPr>
                    <w:t xml:space="preserve"> 76-12-20</w:t>
                  </w:r>
                </w:p>
                <w:p w:rsidR="00166822" w:rsidRPr="009D49C4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9D49C4">
                    <w:rPr>
                      <w:b/>
                      <w:sz w:val="20"/>
                      <w:szCs w:val="20"/>
                    </w:rPr>
                    <w:t>-</w:t>
                  </w:r>
                  <w:r w:rsidRPr="00A40C8D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  <w:r w:rsidRPr="009D49C4"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1C4AE1">
                    <w:rPr>
                      <w:sz w:val="20"/>
                      <w:szCs w:val="20"/>
                      <w:lang w:val="en-US"/>
                    </w:rPr>
                    <w:t>Il</w:t>
                  </w:r>
                  <w:r w:rsidRPr="009D49C4">
                    <w:rPr>
                      <w:sz w:val="20"/>
                      <w:szCs w:val="20"/>
                    </w:rPr>
                    <w:t>.</w:t>
                  </w:r>
                  <w:r w:rsidRPr="001C4AE1">
                    <w:rPr>
                      <w:sz w:val="20"/>
                      <w:szCs w:val="20"/>
                      <w:lang w:val="en-US"/>
                    </w:rPr>
                    <w:t>VLG</w:t>
                  </w:r>
                  <w:r w:rsidRPr="009D49C4">
                    <w:rPr>
                      <w:sz w:val="20"/>
                      <w:szCs w:val="20"/>
                    </w:rPr>
                    <w:t>.1995@</w:t>
                  </w:r>
                  <w:r w:rsidRPr="001C4AE1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9D49C4">
                    <w:rPr>
                      <w:sz w:val="20"/>
                      <w:szCs w:val="20"/>
                    </w:rPr>
                    <w:t>.</w:t>
                  </w:r>
                  <w:r w:rsidRPr="001C4AE1">
                    <w:rPr>
                      <w:sz w:val="20"/>
                      <w:szCs w:val="20"/>
                      <w:lang w:val="en-US"/>
                    </w:rPr>
                    <w:t>ru</w:t>
                  </w:r>
                </w:p>
                <w:p w:rsidR="00166822" w:rsidRPr="001C4AE1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  <w:r w:rsidRPr="001C4AE1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:rsidR="00166822" w:rsidRPr="001C4AE1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ОУ СПО «Волгоградский социально-педагоги</w:t>
                  </w:r>
                  <w:r w:rsidR="00F6730D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ческий колледж» </w:t>
                  </w:r>
                </w:p>
                <w:p w:rsidR="00166822" w:rsidRPr="009D49C4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ы обучения: 2010</w:t>
                  </w:r>
                  <w:r w:rsidR="00B755DB">
                    <w:rPr>
                      <w:sz w:val="20"/>
                      <w:szCs w:val="20"/>
                    </w:rPr>
                    <w:t>–</w:t>
                  </w:r>
                  <w:r w:rsidRPr="00A40C8D">
                    <w:rPr>
                      <w:sz w:val="20"/>
                      <w:szCs w:val="20"/>
                    </w:rPr>
                    <w:t>201</w:t>
                  </w:r>
                  <w:r>
                    <w:rPr>
                      <w:sz w:val="20"/>
                      <w:szCs w:val="20"/>
                    </w:rPr>
                    <w:t>4 гг.</w:t>
                  </w:r>
                </w:p>
                <w:p w:rsidR="00166822" w:rsidRPr="001C4AE1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sz w:val="20"/>
                      <w:szCs w:val="20"/>
                    </w:rPr>
                    <w:t xml:space="preserve">Специальность: </w:t>
                  </w:r>
                  <w:r>
                    <w:rPr>
                      <w:sz w:val="20"/>
                      <w:szCs w:val="20"/>
                    </w:rPr>
                    <w:t>Преподавание в начальных классах</w:t>
                  </w:r>
                </w:p>
                <w:p w:rsidR="00166822" w:rsidRPr="009D49C4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sz w:val="20"/>
                      <w:szCs w:val="20"/>
                    </w:rPr>
                    <w:t>Квалификация:</w:t>
                  </w:r>
                  <w:r>
                    <w:rPr>
                      <w:sz w:val="20"/>
                      <w:szCs w:val="20"/>
                    </w:rPr>
                    <w:t xml:space="preserve"> учитель начальных классов</w:t>
                  </w:r>
                  <w:r w:rsidRPr="00A40C8D">
                    <w:rPr>
                      <w:sz w:val="20"/>
                      <w:szCs w:val="20"/>
                    </w:rPr>
                    <w:t xml:space="preserve"> </w:t>
                  </w:r>
                </w:p>
                <w:p w:rsidR="00166822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а обучения: очная</w:t>
                  </w:r>
                </w:p>
                <w:p w:rsidR="00166822" w:rsidRPr="00166822" w:rsidRDefault="00166822" w:rsidP="00166822">
                  <w:pPr>
                    <w:pStyle w:val="a6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682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о прохождения практики:</w:t>
                  </w:r>
                </w:p>
                <w:p w:rsidR="00166822" w:rsidRPr="00166822" w:rsidRDefault="00166822" w:rsidP="00166822">
                  <w:pPr>
                    <w:pStyle w:val="a6"/>
                    <w:rPr>
                      <w:rFonts w:ascii="Times New Roman" w:hAnsi="Times New Roman" w:cs="Times New Roman"/>
                    </w:rPr>
                  </w:pPr>
                  <w:r w:rsidRPr="00166822">
                    <w:rPr>
                      <w:rFonts w:ascii="Times New Roman" w:hAnsi="Times New Roman" w:cs="Times New Roman"/>
                    </w:rPr>
                    <w:t>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:rsidR="00166822" w:rsidRPr="00A40C8D" w:rsidRDefault="00166822" w:rsidP="00166822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</w:t>
                  </w:r>
                  <w:r w:rsidRPr="00A40C8D">
                    <w:rPr>
                      <w:b/>
                      <w:bCs/>
                      <w:sz w:val="20"/>
                      <w:szCs w:val="20"/>
                    </w:rPr>
                    <w:t>сследовательские разработки, участие в оли</w:t>
                  </w:r>
                  <w:r w:rsidRPr="00A40C8D">
                    <w:rPr>
                      <w:b/>
                      <w:bCs/>
                      <w:sz w:val="20"/>
                      <w:szCs w:val="20"/>
                    </w:rPr>
                    <w:t>м</w:t>
                  </w:r>
                  <w:r w:rsidRPr="00A40C8D">
                    <w:rPr>
                      <w:b/>
                      <w:bCs/>
                      <w:sz w:val="20"/>
                      <w:szCs w:val="20"/>
                    </w:rPr>
                    <w:t>пиадах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 конкурсах профессионального мастерс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т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ва и т. д.:</w:t>
                  </w:r>
                </w:p>
                <w:p w:rsidR="00166822" w:rsidRDefault="00166822" w:rsidP="00166822">
                  <w:pPr>
                    <w:numPr>
                      <w:ilvl w:val="0"/>
                      <w:numId w:val="19"/>
                    </w:numPr>
                    <w:spacing w:after="15"/>
                    <w:ind w:left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зер фестиваля педагогических идей «О</w:t>
                  </w:r>
                  <w:r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крытый урок»</w:t>
                  </w:r>
                </w:p>
                <w:p w:rsidR="00166822" w:rsidRPr="00A40C8D" w:rsidRDefault="00166822" w:rsidP="00166822">
                  <w:pPr>
                    <w:numPr>
                      <w:ilvl w:val="0"/>
                      <w:numId w:val="19"/>
                    </w:numPr>
                    <w:spacing w:after="15"/>
                    <w:ind w:left="42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бедитель Всероссийского педагогического конкурса разработок учебных занятий «Ма</w:t>
                  </w:r>
                  <w:r>
                    <w:rPr>
                      <w:sz w:val="20"/>
                      <w:szCs w:val="20"/>
                    </w:rPr>
                    <w:t>с</w:t>
                  </w:r>
                  <w:r>
                    <w:rPr>
                      <w:sz w:val="20"/>
                      <w:szCs w:val="20"/>
                    </w:rPr>
                    <w:t xml:space="preserve">терская гения» </w:t>
                  </w:r>
                  <w:r w:rsidRPr="001C4AE1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2013</w:t>
                  </w:r>
                </w:p>
                <w:p w:rsidR="00166822" w:rsidRPr="00A40C8D" w:rsidRDefault="00166822" w:rsidP="00166822">
                  <w:pPr>
                    <w:spacing w:after="1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пециальные</w:t>
                  </w:r>
                  <w:r w:rsidRPr="00A40C8D">
                    <w:rPr>
                      <w:b/>
                      <w:bCs/>
                      <w:sz w:val="20"/>
                      <w:szCs w:val="20"/>
                    </w:rPr>
                    <w:t xml:space="preserve"> навыки:</w:t>
                  </w:r>
                  <w:r w:rsidRPr="00A40C8D">
                    <w:rPr>
                      <w:sz w:val="20"/>
                      <w:szCs w:val="20"/>
                    </w:rPr>
                    <w:t xml:space="preserve"> знание компьютерных пр</w:t>
                  </w:r>
                  <w:r w:rsidRPr="00A40C8D">
                    <w:rPr>
                      <w:sz w:val="20"/>
                      <w:szCs w:val="20"/>
                    </w:rPr>
                    <w:t>о</w:t>
                  </w:r>
                  <w:r w:rsidRPr="00A40C8D">
                    <w:rPr>
                      <w:sz w:val="20"/>
                      <w:szCs w:val="20"/>
                    </w:rPr>
                    <w:t xml:space="preserve">грамм: MS </w:t>
                  </w:r>
                  <w:proofErr w:type="spellStart"/>
                  <w:r w:rsidRPr="00A40C8D">
                    <w:rPr>
                      <w:sz w:val="20"/>
                      <w:szCs w:val="20"/>
                    </w:rPr>
                    <w:t>Word</w:t>
                  </w:r>
                  <w:proofErr w:type="spellEnd"/>
                  <w:r w:rsidRPr="00A40C8D">
                    <w:rPr>
                      <w:sz w:val="20"/>
                      <w:szCs w:val="20"/>
                    </w:rPr>
                    <w:t xml:space="preserve">, MS </w:t>
                  </w:r>
                  <w:proofErr w:type="spellStart"/>
                  <w:r w:rsidRPr="00A40C8D">
                    <w:rPr>
                      <w:sz w:val="20"/>
                      <w:szCs w:val="20"/>
                    </w:rPr>
                    <w:t>Excel</w:t>
                  </w:r>
                  <w:proofErr w:type="spellEnd"/>
                  <w:r w:rsidRPr="00A40C8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40C8D">
                    <w:rPr>
                      <w:sz w:val="20"/>
                      <w:szCs w:val="20"/>
                    </w:rPr>
                    <w:t>AutoCad</w:t>
                  </w:r>
                  <w:proofErr w:type="spellEnd"/>
                  <w:r w:rsidRPr="00A40C8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40C8D">
                    <w:rPr>
                      <w:sz w:val="20"/>
                      <w:szCs w:val="20"/>
                    </w:rPr>
                    <w:t>Kompas</w:t>
                  </w:r>
                  <w:proofErr w:type="spellEnd"/>
                  <w:r w:rsidRPr="00A40C8D">
                    <w:rPr>
                      <w:sz w:val="20"/>
                      <w:szCs w:val="20"/>
                    </w:rPr>
                    <w:t xml:space="preserve"> 3D, </w:t>
                  </w:r>
                  <w:proofErr w:type="spellStart"/>
                  <w:r w:rsidRPr="00A40C8D">
                    <w:rPr>
                      <w:sz w:val="20"/>
                      <w:szCs w:val="20"/>
                    </w:rPr>
                    <w:t>Access</w:t>
                  </w:r>
                  <w:proofErr w:type="spellEnd"/>
                  <w:r w:rsidRPr="00A40C8D">
                    <w:rPr>
                      <w:sz w:val="20"/>
                      <w:szCs w:val="20"/>
                    </w:rPr>
                    <w:t xml:space="preserve">. </w:t>
                  </w:r>
                </w:p>
                <w:p w:rsidR="00166822" w:rsidRDefault="00166822" w:rsidP="00166822">
                  <w:pPr>
                    <w:spacing w:after="15"/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b/>
                      <w:bCs/>
                      <w:sz w:val="20"/>
                      <w:szCs w:val="20"/>
                    </w:rPr>
                    <w:t>Дополнительные навыки:</w:t>
                  </w:r>
                  <w:r w:rsidRPr="00A40C8D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азовый уровень</w:t>
                  </w:r>
                  <w:r w:rsidRPr="00A40C8D">
                    <w:rPr>
                      <w:sz w:val="20"/>
                      <w:szCs w:val="20"/>
                    </w:rPr>
                    <w:t xml:space="preserve"> ан</w:t>
                  </w:r>
                  <w:r w:rsidRPr="00A40C8D">
                    <w:rPr>
                      <w:sz w:val="20"/>
                      <w:szCs w:val="20"/>
                    </w:rPr>
                    <w:t>г</w:t>
                  </w:r>
                  <w:r w:rsidRPr="00A40C8D">
                    <w:rPr>
                      <w:sz w:val="20"/>
                      <w:szCs w:val="20"/>
                    </w:rPr>
                    <w:t>лийского языка, наличие водительских прав катег</w:t>
                  </w:r>
                  <w:r w:rsidRPr="00A40C8D">
                    <w:rPr>
                      <w:sz w:val="20"/>
                      <w:szCs w:val="20"/>
                    </w:rPr>
                    <w:t>о</w:t>
                  </w:r>
                  <w:r w:rsidR="00644C76">
                    <w:rPr>
                      <w:sz w:val="20"/>
                      <w:szCs w:val="20"/>
                    </w:rPr>
                    <w:t>рии</w:t>
                  </w:r>
                  <w:r w:rsidRPr="00A40C8D">
                    <w:rPr>
                      <w:sz w:val="20"/>
                      <w:szCs w:val="20"/>
                    </w:rPr>
                    <w:t xml:space="preserve"> В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66822" w:rsidRPr="00A40C8D" w:rsidRDefault="00166822" w:rsidP="00166822">
                  <w:pPr>
                    <w:spacing w:after="15"/>
                    <w:jc w:val="both"/>
                    <w:rPr>
                      <w:sz w:val="20"/>
                      <w:szCs w:val="20"/>
                    </w:rPr>
                  </w:pPr>
                  <w:r w:rsidRPr="00A40C8D">
                    <w:rPr>
                      <w:b/>
                      <w:bCs/>
                      <w:sz w:val="20"/>
                      <w:szCs w:val="20"/>
                    </w:rPr>
                    <w:t>Личные качества:</w:t>
                  </w:r>
                  <w:r w:rsidRPr="00A40C8D">
                    <w:rPr>
                      <w:sz w:val="20"/>
                      <w:szCs w:val="20"/>
                    </w:rPr>
                    <w:t xml:space="preserve"> ответственность, исполнител</w:t>
                  </w:r>
                  <w:r w:rsidRPr="00A40C8D">
                    <w:rPr>
                      <w:sz w:val="20"/>
                      <w:szCs w:val="20"/>
                    </w:rPr>
                    <w:t>ь</w:t>
                  </w:r>
                  <w:r w:rsidRPr="00A40C8D">
                    <w:rPr>
                      <w:sz w:val="20"/>
                      <w:szCs w:val="20"/>
                    </w:rPr>
                    <w:t>ность, коммуникабельность, способность к самоо</w:t>
                  </w:r>
                  <w:r w:rsidRPr="00A40C8D">
                    <w:rPr>
                      <w:sz w:val="20"/>
                      <w:szCs w:val="20"/>
                    </w:rPr>
                    <w:t>б</w:t>
                  </w:r>
                  <w:r w:rsidRPr="00A40C8D">
                    <w:rPr>
                      <w:sz w:val="20"/>
                      <w:szCs w:val="20"/>
                    </w:rPr>
                    <w:t>разованию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A40C8D">
                    <w:rPr>
                      <w:sz w:val="20"/>
                      <w:szCs w:val="20"/>
                    </w:rPr>
                    <w:t>быстрая адаптация к новым условиям.</w:t>
                  </w:r>
                </w:p>
                <w:p w:rsidR="00166822" w:rsidRPr="001C4AE1" w:rsidRDefault="00166822" w:rsidP="00166822"/>
              </w:txbxContent>
            </v:textbox>
          </v:shape>
        </w:pict>
      </w:r>
    </w:p>
    <w:p w:rsidR="00C50398" w:rsidRPr="00624478" w:rsidRDefault="00C50398" w:rsidP="00C50398">
      <w:pPr>
        <w:jc w:val="both"/>
        <w:rPr>
          <w:color w:val="000000" w:themeColor="text1"/>
          <w:sz w:val="20"/>
          <w:szCs w:val="20"/>
        </w:rPr>
      </w:pPr>
    </w:p>
    <w:p w:rsidR="00C50398" w:rsidRPr="00624478" w:rsidRDefault="00860A53" w:rsidP="00C50398">
      <w:pPr>
        <w:jc w:val="both"/>
        <w:rPr>
          <w:color w:val="000000" w:themeColor="text1"/>
          <w:sz w:val="20"/>
          <w:szCs w:val="20"/>
        </w:rPr>
      </w:pPr>
      <w:r w:rsidRPr="00860A53">
        <w:rPr>
          <w:noProof/>
        </w:rPr>
        <w:pict>
          <v:shape id="_x0000_s1093" type="#_x0000_t202" style="position:absolute;left:0;text-align:left;margin-left:18.5pt;margin-top:8pt;width:50.2pt;height:50.25pt;z-index:251761152">
            <v:textbox>
              <w:txbxContent>
                <w:p w:rsidR="00166822" w:rsidRPr="00B755DB" w:rsidRDefault="00166822" w:rsidP="00166822">
                  <w:pPr>
                    <w:jc w:val="center"/>
                    <w:rPr>
                      <w:sz w:val="20"/>
                      <w:szCs w:val="20"/>
                    </w:rPr>
                  </w:pPr>
                  <w:r w:rsidRPr="00B755DB">
                    <w:rPr>
                      <w:sz w:val="20"/>
                      <w:szCs w:val="20"/>
                    </w:rPr>
                    <w:t>Фото</w:t>
                  </w:r>
                </w:p>
              </w:txbxContent>
            </v:textbox>
          </v:shape>
        </w:pict>
      </w: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jc w:val="both"/>
        <w:rPr>
          <w:color w:val="000000" w:themeColor="text1"/>
          <w:sz w:val="23"/>
          <w:szCs w:val="23"/>
        </w:rPr>
      </w:pPr>
    </w:p>
    <w:p w:rsidR="00006935" w:rsidRDefault="00006935" w:rsidP="00A60B2F">
      <w:pPr>
        <w:spacing w:after="60"/>
        <w:rPr>
          <w:noProof/>
          <w:color w:val="000000" w:themeColor="text1"/>
          <w:sz w:val="23"/>
          <w:szCs w:val="23"/>
        </w:rPr>
      </w:pPr>
    </w:p>
    <w:p w:rsidR="00006935" w:rsidRDefault="00006935" w:rsidP="00A60B2F">
      <w:pPr>
        <w:spacing w:after="60"/>
        <w:rPr>
          <w:noProof/>
          <w:color w:val="000000" w:themeColor="text1"/>
          <w:sz w:val="23"/>
          <w:szCs w:val="23"/>
        </w:rPr>
      </w:pPr>
    </w:p>
    <w:p w:rsidR="00006935" w:rsidRDefault="00006935" w:rsidP="00A60B2F">
      <w:pPr>
        <w:spacing w:after="60"/>
        <w:rPr>
          <w:noProof/>
          <w:color w:val="000000" w:themeColor="text1"/>
          <w:sz w:val="23"/>
          <w:szCs w:val="23"/>
        </w:rPr>
      </w:pPr>
    </w:p>
    <w:p w:rsidR="00C50398" w:rsidRPr="00624478" w:rsidRDefault="00C50398" w:rsidP="00A60B2F">
      <w:pPr>
        <w:spacing w:after="60"/>
        <w:rPr>
          <w:color w:val="000000" w:themeColor="text1"/>
          <w:sz w:val="23"/>
          <w:szCs w:val="23"/>
        </w:rPr>
      </w:pPr>
    </w:p>
    <w:p w:rsidR="00C50398" w:rsidRPr="00624478" w:rsidRDefault="00C50398" w:rsidP="00624478">
      <w:pPr>
        <w:rPr>
          <w:b/>
          <w:color w:val="000000" w:themeColor="text1"/>
          <w:sz w:val="18"/>
          <w:szCs w:val="18"/>
        </w:rPr>
      </w:pPr>
    </w:p>
    <w:p w:rsidR="00C50398" w:rsidRPr="00624478" w:rsidRDefault="00C50398" w:rsidP="00624478">
      <w:pPr>
        <w:rPr>
          <w:b/>
          <w:color w:val="000000" w:themeColor="text1"/>
          <w:sz w:val="18"/>
          <w:szCs w:val="18"/>
        </w:rPr>
      </w:pPr>
    </w:p>
    <w:p w:rsidR="00C50398" w:rsidRPr="00624478" w:rsidRDefault="00C50398" w:rsidP="00624478">
      <w:pPr>
        <w:rPr>
          <w:b/>
          <w:color w:val="000000" w:themeColor="text1"/>
          <w:sz w:val="18"/>
          <w:szCs w:val="18"/>
        </w:rPr>
      </w:pPr>
    </w:p>
    <w:p w:rsidR="00C50398" w:rsidRPr="00624478" w:rsidRDefault="00C5039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624478" w:rsidRPr="00624478" w:rsidRDefault="00624478" w:rsidP="00624478">
      <w:pPr>
        <w:rPr>
          <w:b/>
          <w:color w:val="000000" w:themeColor="text1"/>
          <w:sz w:val="18"/>
          <w:szCs w:val="18"/>
        </w:rPr>
      </w:pPr>
    </w:p>
    <w:p w:rsidR="00397D9A" w:rsidRPr="002929B8" w:rsidRDefault="00624478" w:rsidP="00624478">
      <w:pPr>
        <w:jc w:val="center"/>
        <w:rPr>
          <w:sz w:val="22"/>
          <w:szCs w:val="22"/>
        </w:rPr>
      </w:pPr>
      <w:r>
        <w:rPr>
          <w:rFonts w:ascii="Arial" w:hAnsi="Arial" w:cs="Arial"/>
          <w:b/>
          <w:color w:val="FF0000"/>
          <w:sz w:val="18"/>
          <w:szCs w:val="18"/>
        </w:rPr>
        <w:br w:type="column"/>
      </w:r>
    </w:p>
    <w:p w:rsidR="00397D9A" w:rsidRPr="002929B8" w:rsidRDefault="00860A53" w:rsidP="00F4604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65" style="position:absolute;left:0;text-align:left;margin-left:13.4pt;margin-top:7.8pt;width:234.95pt;height:26.2pt;z-index:251696640" fillcolor="#b8cce4 [1300]" strokecolor="#365f91 [2404]">
            <v:textbox style="mso-next-textbox:#_x0000_s1052">
              <w:txbxContent>
                <w:p w:rsidR="00006935" w:rsidRPr="00AF7301" w:rsidRDefault="00C85B71" w:rsidP="00006935">
                  <w:pPr>
                    <w:jc w:val="center"/>
                    <w:rPr>
                      <w:b/>
                      <w:i/>
                    </w:rPr>
                  </w:pPr>
                  <w:r w:rsidRPr="00AF7301">
                    <w:rPr>
                      <w:b/>
                      <w:i/>
                    </w:rPr>
                    <w:t>ГАОУ СПО «ВСПК»</w:t>
                  </w:r>
                </w:p>
              </w:txbxContent>
            </v:textbox>
          </v:shape>
        </w:pict>
      </w: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85555B" w:rsidP="00F4604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411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72390</wp:posOffset>
            </wp:positionV>
            <wp:extent cx="2343150" cy="3190875"/>
            <wp:effectExtent l="19050" t="0" r="0" b="0"/>
            <wp:wrapNone/>
            <wp:docPr id="1" name="Рисунок 1" descr="C:\Documents and Settings\senogonova\Мои документы\Колледж\IMG_6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nogonova\Мои документы\Колледж\IMG_67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478" r="27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397D9A" w:rsidRPr="002929B8" w:rsidRDefault="00397D9A" w:rsidP="00F4604C">
      <w:pPr>
        <w:jc w:val="center"/>
        <w:rPr>
          <w:sz w:val="22"/>
          <w:szCs w:val="22"/>
        </w:rPr>
      </w:pPr>
    </w:p>
    <w:p w:rsidR="00C50398" w:rsidRDefault="00C50398" w:rsidP="00F4604C">
      <w:pPr>
        <w:jc w:val="center"/>
        <w:rPr>
          <w:sz w:val="22"/>
          <w:szCs w:val="22"/>
        </w:rPr>
      </w:pPr>
    </w:p>
    <w:p w:rsidR="0085555B" w:rsidRDefault="0085555B" w:rsidP="00F4604C">
      <w:pPr>
        <w:jc w:val="center"/>
        <w:rPr>
          <w:sz w:val="22"/>
          <w:szCs w:val="22"/>
        </w:rPr>
      </w:pPr>
    </w:p>
    <w:p w:rsidR="0085555B" w:rsidRDefault="0085555B" w:rsidP="00F4604C">
      <w:pPr>
        <w:jc w:val="center"/>
        <w:rPr>
          <w:sz w:val="22"/>
          <w:szCs w:val="22"/>
        </w:rPr>
      </w:pPr>
    </w:p>
    <w:p w:rsidR="0085555B" w:rsidRPr="002929B8" w:rsidRDefault="0085555B" w:rsidP="00F4604C">
      <w:pPr>
        <w:jc w:val="center"/>
        <w:rPr>
          <w:sz w:val="22"/>
          <w:szCs w:val="22"/>
        </w:rPr>
      </w:pPr>
    </w:p>
    <w:p w:rsidR="00C50398" w:rsidRPr="0092356E" w:rsidRDefault="00C50398" w:rsidP="00C50398">
      <w:pPr>
        <w:jc w:val="right"/>
        <w:rPr>
          <w:b/>
          <w:i/>
          <w:sz w:val="22"/>
          <w:szCs w:val="22"/>
        </w:rPr>
      </w:pPr>
    </w:p>
    <w:p w:rsidR="0085555B" w:rsidRDefault="0085555B" w:rsidP="00C50398">
      <w:pPr>
        <w:jc w:val="center"/>
        <w:rPr>
          <w:rFonts w:ascii="Arial" w:hAnsi="Arial" w:cs="Arial"/>
          <w:sz w:val="18"/>
          <w:szCs w:val="18"/>
        </w:rPr>
      </w:pPr>
    </w:p>
    <w:p w:rsidR="005D5532" w:rsidRPr="002C46B4" w:rsidRDefault="005D5532" w:rsidP="005D5532">
      <w:pPr>
        <w:jc w:val="center"/>
        <w:rPr>
          <w:sz w:val="22"/>
          <w:szCs w:val="22"/>
        </w:rPr>
      </w:pPr>
      <w:r w:rsidRPr="002C46B4">
        <w:rPr>
          <w:sz w:val="22"/>
          <w:szCs w:val="22"/>
        </w:rPr>
        <w:t>Наш адрес:</w:t>
      </w:r>
    </w:p>
    <w:p w:rsidR="005D5532" w:rsidRPr="002C46B4" w:rsidRDefault="005D5532" w:rsidP="005D5532">
      <w:pPr>
        <w:jc w:val="center"/>
        <w:rPr>
          <w:sz w:val="22"/>
          <w:szCs w:val="22"/>
        </w:rPr>
      </w:pPr>
    </w:p>
    <w:p w:rsidR="005D5532" w:rsidRPr="002C46B4" w:rsidRDefault="005D5532" w:rsidP="005D5532">
      <w:pPr>
        <w:jc w:val="center"/>
        <w:rPr>
          <w:b/>
          <w:color w:val="000000" w:themeColor="text1"/>
          <w:sz w:val="22"/>
          <w:szCs w:val="22"/>
        </w:rPr>
      </w:pPr>
      <w:smartTag w:uri="urn:schemas-microsoft-com:office:smarttags" w:element="metricconverter">
        <w:smartTagPr>
          <w:attr w:name="ProductID" w:val="400094 г"/>
        </w:smartTagPr>
        <w:r w:rsidRPr="002C46B4">
          <w:rPr>
            <w:b/>
            <w:color w:val="000000" w:themeColor="text1"/>
            <w:sz w:val="22"/>
            <w:szCs w:val="22"/>
          </w:rPr>
          <w:t>400094 г</w:t>
        </w:r>
      </w:smartTag>
      <w:r w:rsidRPr="002C46B4">
        <w:rPr>
          <w:b/>
          <w:color w:val="000000" w:themeColor="text1"/>
          <w:sz w:val="22"/>
          <w:szCs w:val="22"/>
        </w:rPr>
        <w:t>. Волгоград,</w:t>
      </w:r>
    </w:p>
    <w:p w:rsidR="005D5532" w:rsidRPr="002C46B4" w:rsidRDefault="005D5532" w:rsidP="005D5532">
      <w:pPr>
        <w:jc w:val="center"/>
        <w:rPr>
          <w:b/>
          <w:color w:val="000000" w:themeColor="text1"/>
          <w:sz w:val="22"/>
          <w:szCs w:val="22"/>
        </w:rPr>
      </w:pPr>
      <w:r w:rsidRPr="002C46B4">
        <w:rPr>
          <w:b/>
          <w:color w:val="000000" w:themeColor="text1"/>
          <w:sz w:val="22"/>
          <w:szCs w:val="22"/>
        </w:rPr>
        <w:t>ул. Кутузовская, д. 5.</w:t>
      </w:r>
    </w:p>
    <w:p w:rsidR="005D5532" w:rsidRPr="002C46B4" w:rsidRDefault="005D5532" w:rsidP="005D5532">
      <w:pPr>
        <w:jc w:val="center"/>
        <w:rPr>
          <w:color w:val="000000" w:themeColor="text1"/>
          <w:sz w:val="22"/>
          <w:szCs w:val="22"/>
        </w:rPr>
      </w:pPr>
      <w:r w:rsidRPr="002C46B4">
        <w:rPr>
          <w:color w:val="000000" w:themeColor="text1"/>
          <w:sz w:val="22"/>
          <w:szCs w:val="22"/>
        </w:rPr>
        <w:t>Проехать до остановки</w:t>
      </w:r>
    </w:p>
    <w:p w:rsidR="005D5532" w:rsidRPr="002C46B4" w:rsidRDefault="005D5532" w:rsidP="005D5532">
      <w:pPr>
        <w:jc w:val="center"/>
        <w:rPr>
          <w:b/>
          <w:color w:val="000000" w:themeColor="text1"/>
          <w:sz w:val="22"/>
          <w:szCs w:val="22"/>
        </w:rPr>
      </w:pPr>
      <w:r w:rsidRPr="002C46B4">
        <w:rPr>
          <w:b/>
          <w:color w:val="000000" w:themeColor="text1"/>
          <w:sz w:val="22"/>
          <w:szCs w:val="22"/>
        </w:rPr>
        <w:t>«Молодежный центр «Россия»</w:t>
      </w:r>
    </w:p>
    <w:p w:rsidR="005D5532" w:rsidRPr="002C46B4" w:rsidRDefault="005D5532" w:rsidP="005D5532">
      <w:pPr>
        <w:jc w:val="center"/>
        <w:rPr>
          <w:color w:val="000000" w:themeColor="text1"/>
          <w:sz w:val="22"/>
          <w:szCs w:val="22"/>
        </w:rPr>
      </w:pPr>
      <w:r w:rsidRPr="002C46B4">
        <w:rPr>
          <w:color w:val="000000" w:themeColor="text1"/>
          <w:sz w:val="22"/>
          <w:szCs w:val="22"/>
        </w:rPr>
        <w:t>(</w:t>
      </w:r>
      <w:proofErr w:type="spellStart"/>
      <w:r w:rsidRPr="002C46B4">
        <w:rPr>
          <w:color w:val="000000" w:themeColor="text1"/>
          <w:sz w:val="22"/>
          <w:szCs w:val="22"/>
        </w:rPr>
        <w:t>Жилгородок</w:t>
      </w:r>
      <w:proofErr w:type="spellEnd"/>
      <w:r w:rsidRPr="002C46B4">
        <w:rPr>
          <w:color w:val="000000" w:themeColor="text1"/>
          <w:sz w:val="22"/>
          <w:szCs w:val="22"/>
        </w:rPr>
        <w:t>)</w:t>
      </w:r>
    </w:p>
    <w:p w:rsidR="005D5532" w:rsidRPr="002C46B4" w:rsidRDefault="005D5532" w:rsidP="005D5532">
      <w:pPr>
        <w:jc w:val="center"/>
        <w:rPr>
          <w:color w:val="000000" w:themeColor="text1"/>
          <w:sz w:val="14"/>
          <w:szCs w:val="14"/>
        </w:rPr>
      </w:pPr>
      <w:proofErr w:type="spellStart"/>
      <w:r w:rsidRPr="002C46B4">
        <w:rPr>
          <w:color w:val="000000" w:themeColor="text1"/>
          <w:sz w:val="14"/>
          <w:szCs w:val="14"/>
        </w:rPr>
        <w:t>трамв</w:t>
      </w:r>
      <w:proofErr w:type="spellEnd"/>
      <w:r w:rsidRPr="002C46B4">
        <w:rPr>
          <w:color w:val="000000" w:themeColor="text1"/>
          <w:sz w:val="14"/>
          <w:szCs w:val="14"/>
        </w:rPr>
        <w:t>. № 5, 10, 12; маршрут</w:t>
      </w:r>
      <w:proofErr w:type="gramStart"/>
      <w:r w:rsidRPr="002C46B4">
        <w:rPr>
          <w:color w:val="000000" w:themeColor="text1"/>
          <w:sz w:val="14"/>
          <w:szCs w:val="14"/>
        </w:rPr>
        <w:t>.</w:t>
      </w:r>
      <w:proofErr w:type="gramEnd"/>
      <w:r w:rsidRPr="002C46B4">
        <w:rPr>
          <w:color w:val="000000" w:themeColor="text1"/>
          <w:sz w:val="14"/>
          <w:szCs w:val="14"/>
        </w:rPr>
        <w:t xml:space="preserve"> </w:t>
      </w:r>
      <w:proofErr w:type="gramStart"/>
      <w:r w:rsidRPr="002C46B4">
        <w:rPr>
          <w:color w:val="000000" w:themeColor="text1"/>
          <w:sz w:val="14"/>
          <w:szCs w:val="14"/>
        </w:rPr>
        <w:t>т</w:t>
      </w:r>
      <w:proofErr w:type="gramEnd"/>
      <w:r w:rsidRPr="002C46B4">
        <w:rPr>
          <w:color w:val="000000" w:themeColor="text1"/>
          <w:sz w:val="14"/>
          <w:szCs w:val="14"/>
        </w:rPr>
        <w:t>акси № 10, 10</w:t>
      </w:r>
      <w:r w:rsidRPr="002C46B4">
        <w:rPr>
          <w:color w:val="000000" w:themeColor="text1"/>
          <w:sz w:val="14"/>
          <w:szCs w:val="14"/>
          <w:vertAlign w:val="superscript"/>
        </w:rPr>
        <w:t>А</w:t>
      </w:r>
      <w:r w:rsidRPr="002C46B4">
        <w:rPr>
          <w:color w:val="000000" w:themeColor="text1"/>
          <w:sz w:val="14"/>
          <w:szCs w:val="14"/>
        </w:rPr>
        <w:t>, 33, 44, 49, 56, 65</w:t>
      </w:r>
      <w:r w:rsidRPr="002C46B4">
        <w:rPr>
          <w:color w:val="000000" w:themeColor="text1"/>
          <w:sz w:val="14"/>
          <w:szCs w:val="14"/>
          <w:vertAlign w:val="superscript"/>
        </w:rPr>
        <w:t>А</w:t>
      </w:r>
      <w:r w:rsidRPr="002C46B4">
        <w:rPr>
          <w:color w:val="000000" w:themeColor="text1"/>
          <w:sz w:val="14"/>
          <w:szCs w:val="14"/>
        </w:rPr>
        <w:t>, 98.</w:t>
      </w:r>
    </w:p>
    <w:p w:rsidR="005D5532" w:rsidRPr="002C46B4" w:rsidRDefault="005D5532" w:rsidP="005D5532">
      <w:pPr>
        <w:jc w:val="center"/>
        <w:rPr>
          <w:color w:val="000000" w:themeColor="text1"/>
          <w:sz w:val="22"/>
          <w:szCs w:val="22"/>
        </w:rPr>
      </w:pPr>
      <w:r w:rsidRPr="002C46B4">
        <w:rPr>
          <w:color w:val="000000" w:themeColor="text1"/>
          <w:sz w:val="22"/>
          <w:szCs w:val="22"/>
        </w:rPr>
        <w:t>Тел. 58–72–16</w:t>
      </w:r>
    </w:p>
    <w:p w:rsidR="005D5532" w:rsidRPr="002C46B4" w:rsidRDefault="005D5532" w:rsidP="005D5532">
      <w:pPr>
        <w:ind w:firstLine="426"/>
        <w:jc w:val="center"/>
        <w:rPr>
          <w:color w:val="000000" w:themeColor="text1"/>
          <w:sz w:val="22"/>
          <w:szCs w:val="22"/>
        </w:rPr>
      </w:pPr>
      <w:r w:rsidRPr="002C46B4">
        <w:rPr>
          <w:color w:val="000000" w:themeColor="text1"/>
          <w:sz w:val="22"/>
          <w:szCs w:val="22"/>
        </w:rPr>
        <w:t xml:space="preserve"> 58–72–28</w:t>
      </w:r>
    </w:p>
    <w:p w:rsidR="005D5532" w:rsidRPr="002C46B4" w:rsidRDefault="005D5532" w:rsidP="005D5532">
      <w:pPr>
        <w:ind w:left="708" w:firstLine="708"/>
        <w:jc w:val="center"/>
        <w:rPr>
          <w:b/>
          <w:color w:val="000080"/>
          <w:sz w:val="18"/>
          <w:szCs w:val="18"/>
        </w:rPr>
      </w:pPr>
    </w:p>
    <w:p w:rsidR="005D5532" w:rsidRPr="002C46B4" w:rsidRDefault="005D5532" w:rsidP="005D5532">
      <w:pPr>
        <w:jc w:val="center"/>
        <w:rPr>
          <w:sz w:val="22"/>
          <w:szCs w:val="22"/>
        </w:rPr>
      </w:pPr>
      <w:r w:rsidRPr="002C46B4">
        <w:rPr>
          <w:sz w:val="22"/>
          <w:szCs w:val="22"/>
        </w:rPr>
        <w:t>Подробную информацию смотрите</w:t>
      </w:r>
      <w:r w:rsidRPr="002C46B4">
        <w:rPr>
          <w:sz w:val="22"/>
          <w:szCs w:val="22"/>
        </w:rPr>
        <w:br/>
        <w:t xml:space="preserve">на </w:t>
      </w:r>
      <w:r w:rsidRPr="002C46B4">
        <w:rPr>
          <w:b/>
          <w:sz w:val="22"/>
          <w:szCs w:val="22"/>
        </w:rPr>
        <w:t>www.vspc34.ru</w:t>
      </w:r>
    </w:p>
    <w:p w:rsidR="005D5532" w:rsidRPr="002C46B4" w:rsidRDefault="005D5532" w:rsidP="005D5532">
      <w:pPr>
        <w:spacing w:line="360" w:lineRule="auto"/>
        <w:jc w:val="center"/>
      </w:pPr>
    </w:p>
    <w:p w:rsidR="005D5532" w:rsidRDefault="005D5532" w:rsidP="005D5532"/>
    <w:p w:rsidR="005D5532" w:rsidRPr="00357FC6" w:rsidRDefault="005D5532" w:rsidP="005D5532">
      <w:pPr>
        <w:jc w:val="center"/>
        <w:rPr>
          <w:b/>
          <w:sz w:val="22"/>
          <w:szCs w:val="22"/>
        </w:rPr>
      </w:pPr>
      <w:r w:rsidRPr="00357FC6">
        <w:rPr>
          <w:b/>
          <w:sz w:val="22"/>
          <w:szCs w:val="22"/>
        </w:rPr>
        <w:t>Приглашаем всех желающих</w:t>
      </w:r>
    </w:p>
    <w:p w:rsidR="005D5532" w:rsidRPr="00357FC6" w:rsidRDefault="005D5532" w:rsidP="005D5532">
      <w:pPr>
        <w:jc w:val="center"/>
        <w:rPr>
          <w:b/>
          <w:sz w:val="22"/>
          <w:szCs w:val="22"/>
        </w:rPr>
      </w:pPr>
      <w:r w:rsidRPr="00357FC6">
        <w:rPr>
          <w:b/>
          <w:sz w:val="22"/>
          <w:szCs w:val="22"/>
        </w:rPr>
        <w:t>получить достойное образование</w:t>
      </w:r>
    </w:p>
    <w:p w:rsidR="00C50398" w:rsidRDefault="00EF2EF5" w:rsidP="00C50398">
      <w:r>
        <w:br w:type="column"/>
      </w:r>
    </w:p>
    <w:p w:rsidR="00C50398" w:rsidRPr="00687AF0" w:rsidRDefault="00C50398" w:rsidP="00C50398"/>
    <w:p w:rsidR="00C50398" w:rsidRPr="00687AF0" w:rsidRDefault="00860A53" w:rsidP="00C50398">
      <w:r>
        <w:rPr>
          <w:noProof/>
        </w:rPr>
        <w:pict>
          <v:shape id="_x0000_s1060" type="#_x0000_t202" style="position:absolute;margin-left:1.25pt;margin-top:7.7pt;width:243.55pt;height:93.9pt;z-index:251713024" filled="f" stroked="f">
            <v:textbox style="mso-next-textbox:#_x0000_s1060">
              <w:txbxContent>
                <w:p w:rsidR="002556B9" w:rsidRDefault="00F22238" w:rsidP="00F22238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112D6">
                    <w:rPr>
                      <w:b/>
                      <w:color w:val="000000" w:themeColor="text1"/>
                      <w:sz w:val="16"/>
                      <w:szCs w:val="16"/>
                    </w:rPr>
                    <w:t>ГОСУДАРСТВЕННОЕ АВТОНОМНОЕ</w:t>
                  </w:r>
                </w:p>
                <w:p w:rsidR="00F22238" w:rsidRPr="001112D6" w:rsidRDefault="00F22238" w:rsidP="00F22238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112D6">
                    <w:rPr>
                      <w:b/>
                      <w:color w:val="000000" w:themeColor="text1"/>
                      <w:sz w:val="16"/>
                      <w:szCs w:val="16"/>
                    </w:rPr>
                    <w:t>ОБРАЗОВАТЕЛЬНОЕ УЧРЕЖДЕНИЕ</w:t>
                  </w:r>
                </w:p>
                <w:p w:rsidR="00F22238" w:rsidRPr="001112D6" w:rsidRDefault="00F22238" w:rsidP="00F22238">
                  <w:pPr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1112D6">
                    <w:rPr>
                      <w:b/>
                      <w:color w:val="000000" w:themeColor="text1"/>
                      <w:sz w:val="16"/>
                      <w:szCs w:val="16"/>
                    </w:rPr>
                    <w:t>СРЕДНЕГО ПРОФЕССИОНАЛЬНОГО ОБРАЗОВАНИЯ</w:t>
                  </w:r>
                </w:p>
                <w:p w:rsidR="00F22238" w:rsidRPr="001112D6" w:rsidRDefault="00F22238" w:rsidP="00F222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112D6">
                    <w:rPr>
                      <w:b/>
                      <w:color w:val="000000" w:themeColor="text1"/>
                      <w:sz w:val="28"/>
                      <w:szCs w:val="28"/>
                    </w:rPr>
                    <w:t>«Волгоградский</w:t>
                  </w:r>
                </w:p>
                <w:p w:rsidR="00F22238" w:rsidRDefault="00F22238" w:rsidP="00F222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социально-педагогический</w:t>
                  </w:r>
                </w:p>
                <w:p w:rsidR="00F22238" w:rsidRPr="008C68BE" w:rsidRDefault="00F22238" w:rsidP="00F222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1112D6">
                    <w:rPr>
                      <w:b/>
                      <w:color w:val="000000" w:themeColor="text1"/>
                      <w:sz w:val="28"/>
                      <w:szCs w:val="28"/>
                    </w:rPr>
                    <w:t>колледж»</w:t>
                  </w:r>
                </w:p>
                <w:p w:rsidR="00F22238" w:rsidRDefault="00F22238" w:rsidP="00F222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F22238" w:rsidRDefault="00F22238" w:rsidP="00F22238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F22238" w:rsidRDefault="00F22238" w:rsidP="00F22238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  <w:p w:rsidR="00F22238" w:rsidRDefault="00F22238" w:rsidP="00F22238">
                  <w:pPr>
                    <w:jc w:val="both"/>
                    <w:rPr>
                      <w:b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C50398" w:rsidRPr="00687AF0" w:rsidRDefault="00C50398" w:rsidP="00C50398"/>
    <w:p w:rsidR="00C50398" w:rsidRDefault="00C50398" w:rsidP="00C50398"/>
    <w:p w:rsidR="00EF2EF5" w:rsidRDefault="00EF2EF5" w:rsidP="00C50398"/>
    <w:p w:rsidR="00C50398" w:rsidRDefault="00C50398" w:rsidP="00C50398"/>
    <w:p w:rsidR="00C50398" w:rsidRDefault="00C50398" w:rsidP="00C50398"/>
    <w:p w:rsidR="00C50398" w:rsidRPr="00687AF0" w:rsidRDefault="001E58E8" w:rsidP="00C50398">
      <w:r>
        <w:rPr>
          <w:noProof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51130</wp:posOffset>
            </wp:positionV>
            <wp:extent cx="2576195" cy="3133725"/>
            <wp:effectExtent l="304800" t="0" r="281305" b="0"/>
            <wp:wrapNone/>
            <wp:docPr id="3" name="Рисунок 4" descr="C:\Documents and Settings\senogonova\Рабочий стол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nogonova\Рабочий стол\22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619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398" w:rsidRPr="00687AF0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Pr="00DA40FC" w:rsidRDefault="00860A53" w:rsidP="00C5039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margin-left:59.1pt;margin-top:10.85pt;width:161.25pt;height:93.75pt;z-index:251741696" fillcolor="#3f3151 [1607]" stroked="f">
            <v:shadow on="t" color="#b2b2b2" opacity="52429f" offset="3pt"/>
            <v:textpath style="font-family:&quot;Times New Roman&quot;;font-weight:bold;v-text-kern:t" trim="t" fitpath="t" string="Рекомендации&#10;по составлению&#10;резюме"/>
          </v:shape>
        </w:pict>
      </w:r>
    </w:p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C50398" w:rsidP="00C50398"/>
    <w:p w:rsidR="00C50398" w:rsidRDefault="002923F4" w:rsidP="00C50398">
      <w:r w:rsidRPr="002923F4">
        <w:rPr>
          <w:noProof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5085</wp:posOffset>
            </wp:positionV>
            <wp:extent cx="3190875" cy="2676525"/>
            <wp:effectExtent l="0" t="0" r="0" b="0"/>
            <wp:wrapNone/>
            <wp:docPr id="10" name="Рисунок 4" descr="C:\Documents and Settings\senogonova\Рабочий стол\сту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nogonova\Рабочий стол\студен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398" w:rsidRDefault="00C50398" w:rsidP="009D49C4">
      <w:pPr>
        <w:spacing w:line="360" w:lineRule="auto"/>
      </w:pPr>
    </w:p>
    <w:p w:rsidR="00C50398" w:rsidRDefault="00860A53" w:rsidP="00C50398">
      <w:r>
        <w:rPr>
          <w:noProof/>
        </w:rPr>
        <w:pict>
          <v:shape id="_x0000_s1072" type="#_x0000_t136" style="position:absolute;margin-left:132.25pt;margin-top:79.6pt;width:34.1pt;height:13.2pt;z-index:251729408" fillcolor="#622423 [1605]" stroked="f">
            <v:shadow on="t" color="#b2b2b2" opacity="52429f" offset="3pt"/>
            <v:textpath style="font-family:&quot;Times New Roman&quot;;v-text-kern:t" trim="t" fitpath="t" string="резюме"/>
          </v:shape>
        </w:pict>
      </w:r>
    </w:p>
    <w:p w:rsidR="00C50398" w:rsidRDefault="00C50398" w:rsidP="00C50398"/>
    <w:p w:rsidR="00C50398" w:rsidRPr="004B7E79" w:rsidRDefault="00C50398" w:rsidP="004B7E79">
      <w:pPr>
        <w:jc w:val="center"/>
        <w:rPr>
          <w:b/>
        </w:rPr>
      </w:pPr>
    </w:p>
    <w:p w:rsidR="00C50398" w:rsidRDefault="00C50398" w:rsidP="00C50398"/>
    <w:p w:rsidR="00C50398" w:rsidRPr="00D02108" w:rsidRDefault="00C50398" w:rsidP="00C50398"/>
    <w:p w:rsidR="00C50398" w:rsidRPr="009C0A08" w:rsidRDefault="00C50398" w:rsidP="00C50398"/>
    <w:p w:rsidR="00C50398" w:rsidRDefault="00860A53" w:rsidP="00C50398">
      <w:r>
        <w:rPr>
          <w:noProof/>
        </w:rPr>
        <w:pict>
          <v:shape id="_x0000_s1071" type="#_x0000_t136" style="position:absolute;margin-left:64.5pt;margin-top:24pt;width:49.65pt;height:19.1pt;rotation:-1864665fd;z-index:251728384" fillcolor="#622423 [1605]" stroked="f">
            <v:shadow on="t" color="#b2b2b2" opacity="52429f" offset="3pt"/>
            <v:textpath style="font-family:&quot;Times New Roman&quot;;v-text-kern:t" trim="t" fitpath="t" string="само-&#10;презентация"/>
          </v:shape>
        </w:pict>
      </w:r>
      <w:r w:rsidR="0070303D">
        <w:br w:type="column"/>
      </w:r>
    </w:p>
    <w:p w:rsidR="00C50398" w:rsidRDefault="001E58E8" w:rsidP="00C50398">
      <w:r>
        <w:rPr>
          <w:noProof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307975</wp:posOffset>
            </wp:positionV>
            <wp:extent cx="10668000" cy="7505700"/>
            <wp:effectExtent l="19050" t="0" r="0" b="0"/>
            <wp:wrapNone/>
            <wp:docPr id="7" name="Рисунок 2" descr="Абстракции wallpaper 77491 загрузил Juja35 - iKartinka the best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бстракции wallpaper 77491 загрузил Juja35 - iKartinka the best wallpaper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53">
        <w:rPr>
          <w:noProof/>
        </w:rPr>
        <w:pict>
          <v:shape id="_x0000_s1049" type="#_x0000_t65" style="position:absolute;margin-left:16.55pt;margin-top:4.65pt;width:234.95pt;height:26.2pt;z-index:251693568;mso-position-horizontal-relative:text;mso-position-vertical-relative:text" fillcolor="#b8cce4 [1300]" strokecolor="#365f91 [2404]">
            <v:textbox>
              <w:txbxContent>
                <w:p w:rsidR="00386189" w:rsidRPr="006E7480" w:rsidRDefault="00386189" w:rsidP="00386189">
                  <w:pPr>
                    <w:jc w:val="center"/>
                    <w:rPr>
                      <w:b/>
                      <w:i/>
                      <w:kern w:val="36"/>
                    </w:rPr>
                  </w:pPr>
                  <w:r w:rsidRPr="006E7480">
                    <w:rPr>
                      <w:b/>
                      <w:i/>
                      <w:kern w:val="36"/>
                    </w:rPr>
                    <w:t>ДЛЯ ЧЕГО НЕОБХОДИМО РЕЗЮМЕ</w:t>
                  </w:r>
                </w:p>
                <w:p w:rsidR="00006935" w:rsidRPr="00386189" w:rsidRDefault="00006935" w:rsidP="00386189"/>
              </w:txbxContent>
            </v:textbox>
          </v:shape>
        </w:pict>
      </w:r>
    </w:p>
    <w:p w:rsidR="00C50398" w:rsidRDefault="00C50398" w:rsidP="00C50398"/>
    <w:p w:rsidR="00C50398" w:rsidRDefault="00C50398" w:rsidP="00C50398"/>
    <w:p w:rsidR="00C50398" w:rsidRDefault="00860A53" w:rsidP="00C50398">
      <w:r w:rsidRPr="00860A53">
        <w:rPr>
          <w:noProof/>
          <w:sz w:val="16"/>
          <w:szCs w:val="16"/>
          <w:lang w:eastAsia="en-US"/>
        </w:rPr>
        <w:pict>
          <v:shape id="_x0000_s1037" type="#_x0000_t202" style="position:absolute;margin-left:10.9pt;margin-top:.35pt;width:240.6pt;height:131.25pt;z-index:251676160;mso-width-relative:margin;mso-height-relative:margin" filled="f" stroked="f">
            <v:textbox>
              <w:txbxContent>
                <w:p w:rsidR="00386189" w:rsidRPr="001A04EC" w:rsidRDefault="00386189" w:rsidP="00386189">
                  <w:pPr>
                    <w:ind w:firstLine="170"/>
                    <w:jc w:val="both"/>
                  </w:pPr>
                  <w:r w:rsidRPr="006E7480">
                    <w:rPr>
                      <w:b/>
                      <w:i/>
                    </w:rPr>
                    <w:t>Резюме</w:t>
                  </w:r>
                  <w:r w:rsidRPr="009A1F27">
                    <w:t xml:space="preserve"> – один из самых эффективных инструментов поиска работы. Оно пре</w:t>
                  </w:r>
                  <w:r w:rsidRPr="009A1F27">
                    <w:t>д</w:t>
                  </w:r>
                  <w:r w:rsidRPr="009A1F27">
                    <w:t>ставляет собой краткое изложение наиб</w:t>
                  </w:r>
                  <w:r w:rsidRPr="009A1F27">
                    <w:t>о</w:t>
                  </w:r>
                  <w:r w:rsidRPr="009A1F27">
                    <w:t>лее важных фактов Вашей трудовой би</w:t>
                  </w:r>
                  <w:r w:rsidRPr="009A1F27">
                    <w:t>о</w:t>
                  </w:r>
                  <w:r w:rsidRPr="009A1F27">
                    <w:t xml:space="preserve">графии. </w:t>
                  </w:r>
                </w:p>
                <w:p w:rsidR="00386189" w:rsidRDefault="00386189" w:rsidP="00386189">
                  <w:pPr>
                    <w:ind w:firstLine="170"/>
                    <w:jc w:val="both"/>
                  </w:pPr>
                  <w:r w:rsidRPr="009A1F27">
                    <w:t>При создании резюме нужно помнить, что оно должно выделять Вас из всего п</w:t>
                  </w:r>
                  <w:r w:rsidRPr="009A1F27">
                    <w:t>о</w:t>
                  </w:r>
                  <w:r w:rsidRPr="009A1F27">
                    <w:t>тока людей, ищущих работу, и стать Вашей визитной  карточкой.</w:t>
                  </w:r>
                </w:p>
                <w:p w:rsidR="00452982" w:rsidRDefault="00452982" w:rsidP="00C06BFD">
                  <w:pPr>
                    <w:shd w:val="clear" w:color="auto" w:fill="FFFFFF"/>
                    <w:jc w:val="both"/>
                    <w:outlineLvl w:val="2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:rsidR="00624478" w:rsidRPr="00386189" w:rsidRDefault="00624478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  <w:p w:rsidR="00006935" w:rsidRPr="00386189" w:rsidRDefault="00006935" w:rsidP="00F25246"/>
              </w:txbxContent>
            </v:textbox>
          </v:shape>
        </w:pict>
      </w:r>
    </w:p>
    <w:p w:rsidR="00C50398" w:rsidRDefault="00C50398" w:rsidP="00C50398"/>
    <w:p w:rsidR="00C50398" w:rsidRDefault="00C50398" w:rsidP="00C50398"/>
    <w:p w:rsidR="00C50398" w:rsidRPr="00FB5789" w:rsidRDefault="00C50398" w:rsidP="00C50398">
      <w:pPr>
        <w:rPr>
          <w:sz w:val="18"/>
          <w:szCs w:val="18"/>
        </w:rPr>
      </w:pPr>
    </w:p>
    <w:p w:rsidR="00C50398" w:rsidRPr="00FB5789" w:rsidRDefault="00C50398" w:rsidP="00C50398">
      <w:pPr>
        <w:rPr>
          <w:sz w:val="18"/>
          <w:szCs w:val="18"/>
        </w:rPr>
      </w:pPr>
    </w:p>
    <w:p w:rsidR="00C50398" w:rsidRDefault="00C50398" w:rsidP="00C50398">
      <w:pPr>
        <w:rPr>
          <w:sz w:val="18"/>
          <w:szCs w:val="18"/>
        </w:rPr>
      </w:pPr>
    </w:p>
    <w:p w:rsidR="00C50398" w:rsidRDefault="00C50398" w:rsidP="00C50398">
      <w:pPr>
        <w:ind w:right="175"/>
        <w:jc w:val="both"/>
        <w:rPr>
          <w:sz w:val="17"/>
          <w:szCs w:val="17"/>
        </w:rPr>
      </w:pPr>
    </w:p>
    <w:p w:rsidR="00C50398" w:rsidRDefault="00C50398" w:rsidP="00C50398">
      <w:pPr>
        <w:ind w:right="175"/>
        <w:jc w:val="both"/>
        <w:rPr>
          <w:sz w:val="16"/>
          <w:szCs w:val="16"/>
        </w:rPr>
      </w:pPr>
    </w:p>
    <w:p w:rsidR="00905679" w:rsidRDefault="00905679" w:rsidP="00C50398">
      <w:pPr>
        <w:ind w:right="175"/>
        <w:jc w:val="both"/>
        <w:rPr>
          <w:sz w:val="16"/>
          <w:szCs w:val="16"/>
        </w:rPr>
      </w:pPr>
    </w:p>
    <w:p w:rsidR="00905679" w:rsidRPr="00E11960" w:rsidRDefault="00905679" w:rsidP="00C50398">
      <w:pPr>
        <w:ind w:right="175"/>
        <w:jc w:val="both"/>
        <w:rPr>
          <w:sz w:val="16"/>
          <w:szCs w:val="16"/>
        </w:rPr>
      </w:pPr>
    </w:p>
    <w:p w:rsidR="00C50398" w:rsidRDefault="00C50398" w:rsidP="00C50398">
      <w:pPr>
        <w:ind w:right="175"/>
        <w:jc w:val="both"/>
        <w:rPr>
          <w:sz w:val="16"/>
          <w:szCs w:val="16"/>
        </w:rPr>
      </w:pPr>
    </w:p>
    <w:p w:rsidR="00A203BB" w:rsidRDefault="00A203BB" w:rsidP="00C50398">
      <w:pPr>
        <w:ind w:right="175"/>
        <w:jc w:val="both"/>
        <w:rPr>
          <w:sz w:val="16"/>
          <w:szCs w:val="16"/>
        </w:rPr>
      </w:pPr>
    </w:p>
    <w:p w:rsidR="00D90531" w:rsidRDefault="00386189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68580</wp:posOffset>
            </wp:positionV>
            <wp:extent cx="2914650" cy="2133600"/>
            <wp:effectExtent l="19050" t="0" r="0" b="0"/>
            <wp:wrapNone/>
            <wp:docPr id="54" name="Рисунок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C06BFD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79" type="#_x0000_t65" style="position:absolute;left:0;text-align:left;margin-left:10.9pt;margin-top:7.85pt;width:234.95pt;height:26.2pt;z-index:251744768" fillcolor="#b8cce4 [1300]" strokecolor="#365f91 [2404]">
            <v:textbox>
              <w:txbxContent>
                <w:p w:rsidR="00386189" w:rsidRDefault="00386189" w:rsidP="00386189">
                  <w:pPr>
                    <w:jc w:val="center"/>
                    <w:rPr>
                      <w:b/>
                      <w:i/>
                    </w:rPr>
                  </w:pPr>
                  <w:r w:rsidRPr="006E7480">
                    <w:rPr>
                      <w:b/>
                      <w:i/>
                    </w:rPr>
                    <w:t>КАКИМ ДОЛЖНО БЫТЬ РЕЗЮМЕ</w:t>
                  </w:r>
                </w:p>
                <w:p w:rsidR="00386189" w:rsidRPr="00386189" w:rsidRDefault="00386189" w:rsidP="00386189"/>
              </w:txbxContent>
            </v:textbox>
          </v:shape>
        </w:pict>
      </w:r>
    </w:p>
    <w:p w:rsidR="00C06BFD" w:rsidRDefault="00C06BFD" w:rsidP="00C50398">
      <w:pPr>
        <w:ind w:right="175"/>
        <w:jc w:val="both"/>
        <w:rPr>
          <w:sz w:val="16"/>
          <w:szCs w:val="16"/>
        </w:rPr>
      </w:pPr>
    </w:p>
    <w:p w:rsidR="00D90531" w:rsidRDefault="00D90531" w:rsidP="00C50398">
      <w:pPr>
        <w:ind w:right="175"/>
        <w:jc w:val="both"/>
        <w:rPr>
          <w:sz w:val="16"/>
          <w:szCs w:val="16"/>
        </w:rPr>
      </w:pPr>
    </w:p>
    <w:p w:rsidR="00D90531" w:rsidRPr="00E11960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0" type="#_x0000_t202" style="position:absolute;left:0;text-align:left;margin-left:5.25pt;margin-top:6.45pt;width:240.6pt;height:173.7pt;z-index:251745792;mso-width-relative:margin;mso-height-relative:margin" filled="f" stroked="f">
            <v:textbox>
              <w:txbxContent>
                <w:p w:rsidR="00386189" w:rsidRDefault="00386189" w:rsidP="00386189">
                  <w:pPr>
                    <w:jc w:val="center"/>
                    <w:rPr>
                      <w:b/>
                      <w:i/>
                      <w:kern w:val="36"/>
                    </w:rPr>
                  </w:pPr>
                  <w:r w:rsidRPr="006E7480">
                    <w:rPr>
                      <w:b/>
                      <w:i/>
                      <w:kern w:val="36"/>
                    </w:rPr>
                    <w:t>Составление резюме</w:t>
                  </w:r>
                </w:p>
                <w:p w:rsidR="00386189" w:rsidRPr="00386189" w:rsidRDefault="00386189" w:rsidP="00386189">
                  <w:pPr>
                    <w:jc w:val="center"/>
                    <w:rPr>
                      <w:b/>
                      <w:i/>
                      <w:kern w:val="36"/>
                      <w:sz w:val="18"/>
                      <w:szCs w:val="18"/>
                    </w:rPr>
                  </w:pPr>
                </w:p>
                <w:p w:rsidR="00386189" w:rsidRDefault="00386189" w:rsidP="00386189">
                  <w:pPr>
                    <w:ind w:firstLine="170"/>
                    <w:jc w:val="both"/>
                  </w:pPr>
                  <w:r>
                    <w:t xml:space="preserve">Резюме </w:t>
                  </w:r>
                  <w:r w:rsidRPr="000277CB">
                    <w:t>содержит информацию об обр</w:t>
                  </w:r>
                  <w:r w:rsidRPr="000277CB">
                    <w:t>а</w:t>
                  </w:r>
                  <w:r w:rsidRPr="000277CB">
                    <w:t>зовании кандидата, его профессиональном опыте и навыках.</w:t>
                  </w:r>
                </w:p>
                <w:p w:rsidR="00386189" w:rsidRPr="000277CB" w:rsidRDefault="00386189" w:rsidP="00386189">
                  <w:pPr>
                    <w:ind w:firstLine="170"/>
                    <w:jc w:val="both"/>
                  </w:pPr>
                  <w:r w:rsidRPr="00386189">
                    <w:t>Цель резюме</w:t>
                  </w:r>
                  <w:r w:rsidRPr="001649C6">
                    <w:t>:</w:t>
                  </w:r>
                  <w:r w:rsidRPr="000277CB">
                    <w:t xml:space="preserve"> привлечь внимание поте</w:t>
                  </w:r>
                  <w:r w:rsidRPr="000277CB">
                    <w:t>н</w:t>
                  </w:r>
                  <w:r w:rsidRPr="000277CB">
                    <w:t>циального работодателя к своей кандид</w:t>
                  </w:r>
                  <w:r w:rsidRPr="000277CB">
                    <w:t>а</w:t>
                  </w:r>
                  <w:r w:rsidRPr="000277CB">
                    <w:t>туре на вакансию для дальнейшего пр</w:t>
                  </w:r>
                  <w:r w:rsidRPr="000277CB">
                    <w:t>и</w:t>
                  </w:r>
                  <w:r w:rsidRPr="000277CB">
                    <w:t>глашения на собеседование.</w:t>
                  </w:r>
                </w:p>
                <w:p w:rsidR="00386189" w:rsidRPr="00386189" w:rsidRDefault="00386189" w:rsidP="00386189">
                  <w:pPr>
                    <w:ind w:firstLine="170"/>
                    <w:jc w:val="both"/>
                    <w:rPr>
                      <w:iCs/>
                    </w:rPr>
                  </w:pPr>
                  <w:r w:rsidRPr="00386189">
                    <w:rPr>
                      <w:iCs/>
                    </w:rPr>
                    <w:t>Пишите только о том, что имеет отнош</w:t>
                  </w:r>
                  <w:r w:rsidRPr="00386189">
                    <w:rPr>
                      <w:iCs/>
                    </w:rPr>
                    <w:t>е</w:t>
                  </w:r>
                  <w:r w:rsidRPr="00386189">
                    <w:rPr>
                      <w:iCs/>
                    </w:rPr>
                    <w:t>ние к данной работе, избегайте ненужных деталей и подробностей.</w:t>
                  </w:r>
                </w:p>
                <w:p w:rsidR="00386189" w:rsidRPr="00386189" w:rsidRDefault="00386189" w:rsidP="00386189"/>
                <w:p w:rsidR="00386189" w:rsidRPr="00386189" w:rsidRDefault="00386189" w:rsidP="00386189"/>
              </w:txbxContent>
            </v:textbox>
          </v:shape>
        </w:pict>
      </w:r>
    </w:p>
    <w:p w:rsidR="00C50398" w:rsidRDefault="009C0A08" w:rsidP="00C50398">
      <w:pPr>
        <w:ind w:right="175"/>
        <w:jc w:val="both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E559F5" w:rsidRDefault="00E559F5" w:rsidP="00C50398">
      <w:pPr>
        <w:ind w:right="175"/>
        <w:jc w:val="both"/>
        <w:rPr>
          <w:sz w:val="16"/>
          <w:szCs w:val="16"/>
        </w:rPr>
      </w:pPr>
    </w:p>
    <w:p w:rsidR="00E559F5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0" type="#_x0000_t65" style="position:absolute;left:0;text-align:left;margin-left:11.4pt;margin-top:.05pt;width:234.95pt;height:43.1pt;z-index:251694592" fillcolor="#b8cce4 [1300]" strokecolor="#365f91 [2404]">
            <v:textbox>
              <w:txbxContent>
                <w:p w:rsidR="00386189" w:rsidRPr="00AF7301" w:rsidRDefault="00386189" w:rsidP="00386189">
                  <w:pPr>
                    <w:jc w:val="center"/>
                    <w:rPr>
                      <w:b/>
                      <w:i/>
                    </w:rPr>
                  </w:pPr>
                  <w:r w:rsidRPr="00AF7301">
                    <w:rPr>
                      <w:b/>
                      <w:i/>
                    </w:rPr>
                    <w:t xml:space="preserve">ОСНОВНЫЕ ТРЕБОВАНИЯ </w:t>
                  </w:r>
                </w:p>
                <w:p w:rsidR="00006935" w:rsidRPr="00AF7301" w:rsidRDefault="00386189" w:rsidP="00386189">
                  <w:pPr>
                    <w:jc w:val="center"/>
                    <w:rPr>
                      <w:i/>
                    </w:rPr>
                  </w:pPr>
                  <w:r w:rsidRPr="00AF7301">
                    <w:rPr>
                      <w:b/>
                      <w:i/>
                    </w:rPr>
                    <w:t>К НАПИСАНИЮ РЕЗЮМЕ</w:t>
                  </w:r>
                </w:p>
              </w:txbxContent>
            </v:textbox>
          </v:shape>
        </w:pict>
      </w:r>
    </w:p>
    <w:p w:rsidR="000C6BE5" w:rsidRDefault="000C6BE5" w:rsidP="00C50398">
      <w:pPr>
        <w:ind w:right="175"/>
        <w:jc w:val="both"/>
        <w:rPr>
          <w:sz w:val="16"/>
          <w:szCs w:val="16"/>
        </w:rPr>
      </w:pPr>
    </w:p>
    <w:p w:rsidR="00076907" w:rsidRPr="00222BD9" w:rsidRDefault="00076907" w:rsidP="00C50398">
      <w:pPr>
        <w:ind w:right="175"/>
        <w:jc w:val="both"/>
        <w:rPr>
          <w:sz w:val="16"/>
          <w:szCs w:val="16"/>
        </w:rPr>
      </w:pPr>
    </w:p>
    <w:p w:rsidR="007E22E9" w:rsidRPr="00222BD9" w:rsidRDefault="007E22E9" w:rsidP="00C50398">
      <w:pPr>
        <w:ind w:right="175"/>
        <w:jc w:val="both"/>
        <w:rPr>
          <w:sz w:val="16"/>
          <w:szCs w:val="16"/>
        </w:rPr>
      </w:pPr>
    </w:p>
    <w:p w:rsidR="007E22E9" w:rsidRDefault="007E22E9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1" type="#_x0000_t202" style="position:absolute;left:0;text-align:left;margin-left:5.75pt;margin-top:.55pt;width:240.6pt;height:318.1pt;z-index:251680256;mso-width-relative:margin;mso-height-relative:margin" filled="f" stroked="f">
            <v:textbox>
              <w:txbxContent>
                <w:p w:rsidR="00386189" w:rsidRDefault="00386189" w:rsidP="00386189">
                  <w:pPr>
                    <w:ind w:firstLine="170"/>
                    <w:jc w:val="both"/>
                  </w:pPr>
                  <w:r>
                    <w:t>Представляйте только ту информацию, которую действительно можете подтве</w:t>
                  </w:r>
                  <w:r>
                    <w:t>р</w:t>
                  </w:r>
                  <w:r>
                    <w:t>дить. Сведения, сообщаемые в резюме, м</w:t>
                  </w:r>
                  <w:r>
                    <w:t>о</w:t>
                  </w:r>
                  <w:r>
                    <w:t>гут в последующем проверяться.</w:t>
                  </w:r>
                </w:p>
                <w:p w:rsidR="00386189" w:rsidRDefault="00386189" w:rsidP="00386189">
                  <w:pPr>
                    <w:ind w:firstLine="170"/>
                    <w:jc w:val="both"/>
                  </w:pPr>
                  <w:r>
                    <w:t>Создавайте благоприятное впечатление, подчеркивайте только положительные к</w:t>
                  </w:r>
                  <w:r>
                    <w:t>а</w:t>
                  </w:r>
                  <w:r>
                    <w:t>чества и сильные стороны. Не включайте ту информацию, которая может не понр</w:t>
                  </w:r>
                  <w:r>
                    <w:t>а</w:t>
                  </w:r>
                  <w:r>
                    <w:t>виться работодателю.</w:t>
                  </w:r>
                </w:p>
                <w:p w:rsidR="00386189" w:rsidRDefault="00386189" w:rsidP="00386189">
                  <w:pPr>
                    <w:ind w:firstLine="170"/>
                    <w:jc w:val="both"/>
                  </w:pPr>
                </w:p>
                <w:p w:rsidR="00386189" w:rsidRPr="00386189" w:rsidRDefault="00386189" w:rsidP="00386189">
                  <w:pPr>
                    <w:jc w:val="center"/>
                    <w:rPr>
                      <w:b/>
                      <w:i/>
                    </w:rPr>
                  </w:pPr>
                  <w:r w:rsidRPr="00386189">
                    <w:rPr>
                      <w:b/>
                      <w:i/>
                    </w:rPr>
                    <w:t>Хороший стиль изложения</w:t>
                  </w:r>
                </w:p>
                <w:p w:rsidR="00386189" w:rsidRDefault="00386189" w:rsidP="00386189">
                  <w:pPr>
                    <w:ind w:firstLine="170"/>
                    <w:jc w:val="both"/>
                  </w:pPr>
                </w:p>
                <w:p w:rsidR="00386189" w:rsidRDefault="00386189" w:rsidP="00386189">
                  <w:pPr>
                    <w:ind w:firstLine="170"/>
                    <w:jc w:val="both"/>
                  </w:pPr>
                  <w:r>
                    <w:t>Пользуйтесь точными формулировками, избегайте непонятных сокращений и жа</w:t>
                  </w:r>
                  <w:r>
                    <w:t>р</w:t>
                  </w:r>
                  <w:r>
                    <w:t>гона.</w:t>
                  </w:r>
                </w:p>
                <w:p w:rsidR="00386189" w:rsidRDefault="00386189" w:rsidP="00386189">
                  <w:pPr>
                    <w:ind w:firstLine="170"/>
                    <w:jc w:val="both"/>
                  </w:pPr>
                  <w:r>
                    <w:t>Используйте качественную бумагу и х</w:t>
                  </w:r>
                  <w:r>
                    <w:t>о</w:t>
                  </w:r>
                  <w:r>
                    <w:t>роший шрифт. Удобно располагайте текст, разделяйте его на параграфы. Проверьте и исправьте ошибки и опечатки. Резюме должно легко читаться.</w:t>
                  </w:r>
                </w:p>
                <w:p w:rsidR="00C45F32" w:rsidRDefault="00386189" w:rsidP="00386189">
                  <w:pPr>
                    <w:ind w:firstLine="170"/>
                    <w:jc w:val="both"/>
                  </w:pPr>
                  <w:r>
                    <w:t>Пишите о том, что отличает Вас от бол</w:t>
                  </w:r>
                  <w:r>
                    <w:t>ь</w:t>
                  </w:r>
                  <w:r>
                    <w:t>шинства других кандидатов.</w:t>
                  </w:r>
                </w:p>
                <w:p w:rsidR="00006935" w:rsidRDefault="00006935" w:rsidP="00006935"/>
                <w:p w:rsidR="00006935" w:rsidRPr="00386189" w:rsidRDefault="00006935" w:rsidP="00006935"/>
                <w:p w:rsidR="00CE42FB" w:rsidRPr="00386189" w:rsidRDefault="00CE42FB" w:rsidP="00006935"/>
                <w:p w:rsidR="00CE42FB" w:rsidRPr="00386189" w:rsidRDefault="00CE42FB" w:rsidP="00006935"/>
                <w:p w:rsidR="00CE42FB" w:rsidRPr="00386189" w:rsidRDefault="00CE42FB" w:rsidP="00006935"/>
                <w:p w:rsidR="00CE42FB" w:rsidRPr="00386189" w:rsidRDefault="00CE42FB" w:rsidP="00006935"/>
                <w:p w:rsidR="00CE42FB" w:rsidRPr="00386189" w:rsidRDefault="00CE42FB" w:rsidP="00006935"/>
              </w:txbxContent>
            </v:textbox>
          </v:shape>
        </w:pict>
      </w: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Pr="00222BD9" w:rsidRDefault="009C0A08" w:rsidP="00C50398">
      <w:pPr>
        <w:ind w:right="175"/>
        <w:jc w:val="both"/>
        <w:rPr>
          <w:sz w:val="16"/>
          <w:szCs w:val="16"/>
        </w:rPr>
      </w:pPr>
    </w:p>
    <w:p w:rsidR="007E22E9" w:rsidRPr="00222BD9" w:rsidRDefault="007E22E9" w:rsidP="00C50398">
      <w:pPr>
        <w:ind w:right="175"/>
        <w:jc w:val="both"/>
        <w:rPr>
          <w:sz w:val="16"/>
          <w:szCs w:val="16"/>
        </w:rPr>
      </w:pPr>
    </w:p>
    <w:p w:rsidR="007E22E9" w:rsidRPr="00222BD9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2" type="#_x0000_t172" style="position:absolute;left:0;text-align:left;margin-left:5.75pt;margin-top:197.9pt;width:240.6pt;height:77.8pt;z-index:251747840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равильная постановка цели!&#10;"/>
          </v:shape>
        </w:pict>
      </w:r>
      <w:r>
        <w:rPr>
          <w:noProof/>
          <w:sz w:val="16"/>
          <w:szCs w:val="16"/>
        </w:rPr>
        <w:pict>
          <v:shape id="_x0000_s1081" type="#_x0000_t172" style="position:absolute;left:0;text-align:left;margin-left:38.05pt;margin-top:138.6pt;width:182.4pt;height:64.35pt;z-index:251746816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Успешная карьера –&#10;"/>
          </v:shape>
        </w:pict>
      </w:r>
      <w:r w:rsidR="009C0A08">
        <w:rPr>
          <w:sz w:val="16"/>
          <w:szCs w:val="16"/>
        </w:rPr>
        <w:br w:type="column"/>
      </w:r>
    </w:p>
    <w:p w:rsidR="007E22E9" w:rsidRPr="00222BD9" w:rsidRDefault="007E22E9" w:rsidP="00C50398">
      <w:pPr>
        <w:ind w:right="175"/>
        <w:jc w:val="both"/>
        <w:rPr>
          <w:sz w:val="16"/>
          <w:szCs w:val="16"/>
        </w:rPr>
      </w:pPr>
    </w:p>
    <w:p w:rsidR="000C6BE5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51" type="#_x0000_t65" style="position:absolute;left:0;text-align:left;margin-left:5pt;margin-top:.05pt;width:234.95pt;height:26.2pt;z-index:251695616" fillcolor="#b8cce4 [1300]" strokecolor="#365f91 [2404]">
            <v:textbox>
              <w:txbxContent>
                <w:p w:rsidR="00006935" w:rsidRPr="00386189" w:rsidRDefault="00386189" w:rsidP="00386189">
                  <w:pPr>
                    <w:jc w:val="center"/>
                    <w:rPr>
                      <w:i/>
                    </w:rPr>
                  </w:pPr>
                  <w:r w:rsidRPr="00386189">
                    <w:rPr>
                      <w:b/>
                      <w:i/>
                    </w:rPr>
                    <w:t>СТРУКТУРА РЕЗЮМЕ</w:t>
                  </w:r>
                </w:p>
              </w:txbxContent>
            </v:textbox>
          </v:shape>
        </w:pict>
      </w:r>
    </w:p>
    <w:p w:rsidR="000C6BE5" w:rsidRDefault="000C6BE5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860A53" w:rsidP="00C50398">
      <w:pPr>
        <w:ind w:right="175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87" type="#_x0000_t202" style="position:absolute;left:0;text-align:left;margin-left:-.65pt;margin-top:.55pt;width:240.6pt;height:471.15pt;z-index:251759104;mso-width-relative:margin;mso-height-relative:margin" filled="f" stroked="f">
            <v:textbox>
              <w:txbxContent>
                <w:p w:rsidR="00AE3B45" w:rsidRPr="00F277FA" w:rsidRDefault="00AE3B45" w:rsidP="00AE3B45">
                  <w:pPr>
                    <w:ind w:firstLine="170"/>
                    <w:jc w:val="both"/>
                    <w:rPr>
                      <w:i/>
                    </w:rPr>
                  </w:pPr>
                  <w:r w:rsidRPr="00F277FA">
                    <w:rPr>
                      <w:i/>
                    </w:rPr>
                    <w:t>Можно рекомендовать следующую п</w:t>
                  </w:r>
                  <w:r w:rsidRPr="00F277FA">
                    <w:rPr>
                      <w:i/>
                    </w:rPr>
                    <w:t>о</w:t>
                  </w:r>
                  <w:r w:rsidRPr="00F277FA">
                    <w:rPr>
                      <w:i/>
                    </w:rPr>
                    <w:t>следовательность пунктов:</w:t>
                  </w:r>
                </w:p>
                <w:p w:rsidR="00644C76" w:rsidRDefault="00644C76" w:rsidP="00644C76">
                  <w:pPr>
                    <w:ind w:firstLine="170"/>
                    <w:jc w:val="both"/>
                  </w:pPr>
                  <w:r>
                    <w:t>У</w:t>
                  </w:r>
                  <w:r w:rsidR="00AE3B45" w:rsidRPr="00F277FA">
                    <w:t>кажите полностью фамилию, имя, отч</w:t>
                  </w:r>
                  <w:r w:rsidR="00AE3B45" w:rsidRPr="00F277FA">
                    <w:t>е</w:t>
                  </w:r>
                  <w:r w:rsidR="00AE3B45" w:rsidRPr="00F277FA">
                    <w:t xml:space="preserve">ство. </w:t>
                  </w:r>
                </w:p>
                <w:p w:rsidR="00AE3B45" w:rsidRPr="00F277FA" w:rsidRDefault="00AE3B45" w:rsidP="00644C76">
                  <w:pPr>
                    <w:pStyle w:val="a3"/>
                    <w:numPr>
                      <w:ilvl w:val="0"/>
                      <w:numId w:val="15"/>
                    </w:num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F277FA">
                    <w:rPr>
                      <w:sz w:val="22"/>
                      <w:szCs w:val="22"/>
                    </w:rPr>
                    <w:t>Краткие сведения о себе: дата рожд</w:t>
                  </w:r>
                  <w:r w:rsidRPr="00F277FA">
                    <w:rPr>
                      <w:sz w:val="22"/>
                      <w:szCs w:val="22"/>
                    </w:rPr>
                    <w:t>е</w:t>
                  </w:r>
                  <w:r w:rsidRPr="00F277FA">
                    <w:rPr>
                      <w:sz w:val="22"/>
                      <w:szCs w:val="22"/>
                    </w:rPr>
                    <w:t>ния, телефон, семейное положение.</w:t>
                  </w:r>
                </w:p>
                <w:p w:rsidR="00AE3B45" w:rsidRPr="00A7436A" w:rsidRDefault="00AE3B45" w:rsidP="00AE3B45">
                  <w:pPr>
                    <w:pStyle w:val="a3"/>
                    <w:numPr>
                      <w:ilvl w:val="0"/>
                      <w:numId w:val="15"/>
                    </w:num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A7436A">
                    <w:rPr>
                      <w:sz w:val="22"/>
                      <w:szCs w:val="22"/>
                    </w:rPr>
                    <w:t>Описание искомой работы или дол</w:t>
                  </w:r>
                  <w:r w:rsidRPr="00A7436A">
                    <w:rPr>
                      <w:sz w:val="22"/>
                      <w:szCs w:val="22"/>
                    </w:rPr>
                    <w:t>ж</w:t>
                  </w:r>
                  <w:r w:rsidRPr="00A7436A">
                    <w:rPr>
                      <w:sz w:val="22"/>
                      <w:szCs w:val="22"/>
                    </w:rPr>
                    <w:t>ности.</w:t>
                  </w:r>
                </w:p>
                <w:p w:rsidR="00AE3B45" w:rsidRPr="00F277FA" w:rsidRDefault="00AE3B45" w:rsidP="00AE3B45">
                  <w:pPr>
                    <w:pStyle w:val="a3"/>
                    <w:numPr>
                      <w:ilvl w:val="0"/>
                      <w:numId w:val="15"/>
                    </w:num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F277FA">
                    <w:rPr>
                      <w:sz w:val="22"/>
                      <w:szCs w:val="22"/>
                    </w:rPr>
                    <w:t>Перечисление мест учебы, включа</w:t>
                  </w:r>
                  <w:r w:rsidRPr="00F277FA">
                    <w:rPr>
                      <w:sz w:val="22"/>
                      <w:szCs w:val="22"/>
                    </w:rPr>
                    <w:t>ю</w:t>
                  </w:r>
                  <w:r w:rsidRPr="00F277FA">
                    <w:rPr>
                      <w:sz w:val="22"/>
                      <w:szCs w:val="22"/>
                    </w:rPr>
                    <w:t>щее даты, названия учебных завед</w:t>
                  </w:r>
                  <w:r w:rsidRPr="00F277FA">
                    <w:rPr>
                      <w:sz w:val="22"/>
                      <w:szCs w:val="22"/>
                    </w:rPr>
                    <w:t>е</w:t>
                  </w:r>
                  <w:r w:rsidRPr="00F277FA">
                    <w:rPr>
                      <w:sz w:val="22"/>
                      <w:szCs w:val="22"/>
                    </w:rPr>
                    <w:t>ний, специальностей, полученных д</w:t>
                  </w:r>
                  <w:r w:rsidRPr="00F277FA">
                    <w:rPr>
                      <w:sz w:val="22"/>
                      <w:szCs w:val="22"/>
                    </w:rPr>
                    <w:t>о</w:t>
                  </w:r>
                  <w:r w:rsidRPr="00F277FA">
                    <w:rPr>
                      <w:sz w:val="22"/>
                      <w:szCs w:val="22"/>
                    </w:rPr>
                    <w:t>кументов.</w:t>
                  </w:r>
                </w:p>
                <w:p w:rsidR="00AE3B45" w:rsidRPr="00F277FA" w:rsidRDefault="00AE3B45" w:rsidP="00AE3B45">
                  <w:pPr>
                    <w:pStyle w:val="a3"/>
                    <w:numPr>
                      <w:ilvl w:val="0"/>
                      <w:numId w:val="15"/>
                    </w:num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F277FA">
                    <w:rPr>
                      <w:sz w:val="22"/>
                      <w:szCs w:val="22"/>
                    </w:rPr>
                    <w:t>Перечисление в обратном хронолог</w:t>
                  </w:r>
                  <w:r w:rsidRPr="00F277FA">
                    <w:rPr>
                      <w:sz w:val="22"/>
                      <w:szCs w:val="22"/>
                    </w:rPr>
                    <w:t>и</w:t>
                  </w:r>
                  <w:r w:rsidRPr="00F277FA">
                    <w:rPr>
                      <w:sz w:val="22"/>
                      <w:szCs w:val="22"/>
                    </w:rPr>
                    <w:t>ческом порядке мест работы с указ</w:t>
                  </w:r>
                  <w:r w:rsidRPr="00F277FA">
                    <w:rPr>
                      <w:sz w:val="22"/>
                      <w:szCs w:val="22"/>
                    </w:rPr>
                    <w:t>а</w:t>
                  </w:r>
                  <w:r w:rsidRPr="00F277FA">
                    <w:rPr>
                      <w:sz w:val="22"/>
                      <w:szCs w:val="22"/>
                    </w:rPr>
                    <w:t>нием дат, занимаемых должностей, функций и достижений.</w:t>
                  </w:r>
                </w:p>
                <w:p w:rsidR="00AE3B45" w:rsidRDefault="00AE3B45" w:rsidP="00AE3B45">
                  <w:pPr>
                    <w:pStyle w:val="a3"/>
                    <w:numPr>
                      <w:ilvl w:val="0"/>
                      <w:numId w:val="15"/>
                    </w:num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F277FA">
                    <w:rPr>
                      <w:sz w:val="22"/>
                      <w:szCs w:val="22"/>
                    </w:rPr>
                    <w:t>Если вы выпускник учебного завед</w:t>
                  </w:r>
                  <w:r w:rsidRPr="00F277FA">
                    <w:rPr>
                      <w:sz w:val="22"/>
                      <w:szCs w:val="22"/>
                    </w:rPr>
                    <w:t>е</w:t>
                  </w:r>
                  <w:r w:rsidRPr="00F277FA">
                    <w:rPr>
                      <w:sz w:val="22"/>
                      <w:szCs w:val="22"/>
                    </w:rPr>
                    <w:t>ния и вам не хватает опыта работы по специальности, то необходимо вкл</w:t>
                  </w:r>
                  <w:r w:rsidRPr="00F277FA">
                    <w:rPr>
                      <w:sz w:val="22"/>
                      <w:szCs w:val="22"/>
                    </w:rPr>
                    <w:t>ю</w:t>
                  </w:r>
                  <w:r w:rsidRPr="00F277FA">
                    <w:rPr>
                      <w:sz w:val="22"/>
                      <w:szCs w:val="22"/>
                    </w:rPr>
                    <w:t>чить в резюме весь опыт работы: пр</w:t>
                  </w:r>
                  <w:r w:rsidRPr="00F277FA">
                    <w:rPr>
                      <w:sz w:val="22"/>
                      <w:szCs w:val="22"/>
                    </w:rPr>
                    <w:t>о</w:t>
                  </w:r>
                  <w:r w:rsidRPr="00F277FA">
                    <w:rPr>
                      <w:sz w:val="22"/>
                      <w:szCs w:val="22"/>
                    </w:rPr>
                    <w:t>изводственную практику на старших курсах; летнюю работу, стажиров</w:t>
                  </w:r>
                  <w:r w:rsidR="00F9629B">
                    <w:rPr>
                      <w:sz w:val="22"/>
                      <w:szCs w:val="22"/>
                    </w:rPr>
                    <w:t xml:space="preserve">ки; помощь преподавателям в </w:t>
                  </w:r>
                  <w:r w:rsidRPr="00F277FA">
                    <w:rPr>
                      <w:sz w:val="22"/>
                      <w:szCs w:val="22"/>
                    </w:rPr>
                    <w:t>СПО; вр</w:t>
                  </w:r>
                  <w:r w:rsidRPr="00F277FA">
                    <w:rPr>
                      <w:sz w:val="22"/>
                      <w:szCs w:val="22"/>
                    </w:rPr>
                    <w:t>е</w:t>
                  </w:r>
                  <w:r w:rsidRPr="00F277FA">
                    <w:rPr>
                      <w:sz w:val="22"/>
                      <w:szCs w:val="22"/>
                    </w:rPr>
                    <w:t>менную работу в проектах; уч</w:t>
                  </w:r>
                  <w:r w:rsidR="00042142">
                    <w:rPr>
                      <w:sz w:val="22"/>
                      <w:szCs w:val="22"/>
                    </w:rPr>
                    <w:t>астие в организации конференций;</w:t>
                  </w:r>
                  <w:r w:rsidRPr="00F277FA">
                    <w:rPr>
                      <w:sz w:val="22"/>
                      <w:szCs w:val="22"/>
                    </w:rPr>
                    <w:t xml:space="preserve"> работу в общественных или благотворительных организациях.</w:t>
                  </w:r>
                </w:p>
                <w:p w:rsidR="00386AD0" w:rsidRPr="00F277FA" w:rsidRDefault="00386AD0" w:rsidP="00386AD0">
                  <w:pPr>
                    <w:pStyle w:val="a3"/>
                    <w:numPr>
                      <w:ilvl w:val="0"/>
                      <w:numId w:val="15"/>
                    </w:numPr>
                    <w:ind w:left="851"/>
                    <w:jc w:val="both"/>
                    <w:rPr>
                      <w:sz w:val="22"/>
                      <w:szCs w:val="22"/>
                    </w:rPr>
                  </w:pPr>
                  <w:r w:rsidRPr="00F277FA">
                    <w:rPr>
                      <w:sz w:val="22"/>
                      <w:szCs w:val="22"/>
                    </w:rPr>
                    <w:t>Навыки работы на компьютере (жел</w:t>
                  </w:r>
                  <w:r w:rsidRPr="00F277FA">
                    <w:rPr>
                      <w:sz w:val="22"/>
                      <w:szCs w:val="22"/>
                    </w:rPr>
                    <w:t>а</w:t>
                  </w:r>
                  <w:r w:rsidRPr="00F277FA">
                    <w:rPr>
                      <w:sz w:val="22"/>
                      <w:szCs w:val="22"/>
                    </w:rPr>
                    <w:t>тельно с указанием применяемых пр</w:t>
                  </w:r>
                  <w:r w:rsidRPr="00F277FA">
                    <w:rPr>
                      <w:sz w:val="22"/>
                      <w:szCs w:val="22"/>
                    </w:rPr>
                    <w:t>о</w:t>
                  </w:r>
                  <w:r w:rsidRPr="00F277FA">
                    <w:rPr>
                      <w:sz w:val="22"/>
                      <w:szCs w:val="22"/>
                    </w:rPr>
                    <w:t>граммных средств), владение ин</w:t>
                  </w:r>
                  <w:r w:rsidRPr="00F277FA">
                    <w:rPr>
                      <w:sz w:val="22"/>
                      <w:szCs w:val="22"/>
                    </w:rPr>
                    <w:t>о</w:t>
                  </w:r>
                  <w:r w:rsidRPr="00F277FA">
                    <w:rPr>
                      <w:sz w:val="22"/>
                      <w:szCs w:val="22"/>
                    </w:rPr>
                    <w:t>странными языками, наличие вод</w:t>
                  </w:r>
                  <w:r w:rsidRPr="00F277FA">
                    <w:rPr>
                      <w:sz w:val="22"/>
                      <w:szCs w:val="22"/>
                    </w:rPr>
                    <w:t>и</w:t>
                  </w:r>
                  <w:r w:rsidRPr="00F277FA">
                    <w:rPr>
                      <w:sz w:val="22"/>
                      <w:szCs w:val="22"/>
                    </w:rPr>
                    <w:t>тельских прав, общественная работа, хобби, личные качества.</w:t>
                  </w:r>
                </w:p>
                <w:p w:rsidR="00386AD0" w:rsidRPr="00F277FA" w:rsidRDefault="00386AD0" w:rsidP="00386AD0">
                  <w:pPr>
                    <w:pStyle w:val="a3"/>
                    <w:ind w:left="851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p w:rsidR="009C0A08" w:rsidRDefault="009C0A08" w:rsidP="00C50398">
      <w:pPr>
        <w:ind w:right="175"/>
        <w:jc w:val="both"/>
        <w:rPr>
          <w:sz w:val="16"/>
          <w:szCs w:val="16"/>
        </w:rPr>
      </w:pPr>
    </w:p>
    <w:sectPr w:rsidR="009C0A08" w:rsidSect="006C3417">
      <w:pgSz w:w="16838" w:h="11906" w:orient="landscape"/>
      <w:pgMar w:top="284" w:right="284" w:bottom="284" w:left="284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mso46"/>
      </v:shape>
    </w:pict>
  </w:numPicBullet>
  <w:abstractNum w:abstractNumId="0">
    <w:nsid w:val="0D8E2EA1"/>
    <w:multiLevelType w:val="hybridMultilevel"/>
    <w:tmpl w:val="0F4AC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15DF"/>
    <w:multiLevelType w:val="hybridMultilevel"/>
    <w:tmpl w:val="7D0A882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CE0CD8"/>
    <w:multiLevelType w:val="hybridMultilevel"/>
    <w:tmpl w:val="BDF047DC"/>
    <w:lvl w:ilvl="0" w:tplc="041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>
    <w:nsid w:val="13277F68"/>
    <w:multiLevelType w:val="hybridMultilevel"/>
    <w:tmpl w:val="FE8C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5C3D"/>
    <w:multiLevelType w:val="hybridMultilevel"/>
    <w:tmpl w:val="CEE6E470"/>
    <w:lvl w:ilvl="0" w:tplc="83F0EC74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A1C52EA"/>
    <w:multiLevelType w:val="hybridMultilevel"/>
    <w:tmpl w:val="60D40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3C6"/>
    <w:multiLevelType w:val="hybridMultilevel"/>
    <w:tmpl w:val="CEAE73CE"/>
    <w:lvl w:ilvl="0" w:tplc="EE04CB6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4185B"/>
    <w:multiLevelType w:val="hybridMultilevel"/>
    <w:tmpl w:val="0F3857F2"/>
    <w:lvl w:ilvl="0" w:tplc="D268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72126"/>
    <w:multiLevelType w:val="hybridMultilevel"/>
    <w:tmpl w:val="1F68450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9064F514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B4826EF"/>
    <w:multiLevelType w:val="multilevel"/>
    <w:tmpl w:val="A64E8A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6F6A59"/>
    <w:multiLevelType w:val="hybridMultilevel"/>
    <w:tmpl w:val="68DE6EC6"/>
    <w:lvl w:ilvl="0" w:tplc="0D84C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B7998"/>
    <w:multiLevelType w:val="multilevel"/>
    <w:tmpl w:val="1A3A69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21D03"/>
    <w:multiLevelType w:val="hybridMultilevel"/>
    <w:tmpl w:val="5AF0453E"/>
    <w:lvl w:ilvl="0" w:tplc="D0362128">
      <w:start w:val="1"/>
      <w:numFmt w:val="bullet"/>
      <w:lvlText w:val="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815A6"/>
    <w:multiLevelType w:val="hybridMultilevel"/>
    <w:tmpl w:val="218EBCCA"/>
    <w:lvl w:ilvl="0" w:tplc="6AF4A9B6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B682625"/>
    <w:multiLevelType w:val="hybridMultilevel"/>
    <w:tmpl w:val="3C26DA8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86D13D9"/>
    <w:multiLevelType w:val="hybridMultilevel"/>
    <w:tmpl w:val="2BA85AFC"/>
    <w:lvl w:ilvl="0" w:tplc="04190009">
      <w:start w:val="1"/>
      <w:numFmt w:val="bullet"/>
      <w:lvlText w:val=""/>
      <w:lvlJc w:val="left"/>
      <w:pPr>
        <w:ind w:left="179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51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68D46234"/>
    <w:multiLevelType w:val="multilevel"/>
    <w:tmpl w:val="6782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634633"/>
    <w:multiLevelType w:val="hybridMultilevel"/>
    <w:tmpl w:val="CE7277A4"/>
    <w:lvl w:ilvl="0" w:tplc="D268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65BA9"/>
    <w:multiLevelType w:val="hybridMultilevel"/>
    <w:tmpl w:val="5C54968C"/>
    <w:lvl w:ilvl="0" w:tplc="DA84B33E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18"/>
  </w:num>
  <w:num w:numId="6">
    <w:abstractNumId w:val="0"/>
  </w:num>
  <w:num w:numId="7">
    <w:abstractNumId w:val="16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C50398"/>
    <w:rsid w:val="00002A68"/>
    <w:rsid w:val="00005814"/>
    <w:rsid w:val="00006935"/>
    <w:rsid w:val="0003470F"/>
    <w:rsid w:val="000362B4"/>
    <w:rsid w:val="000367E7"/>
    <w:rsid w:val="00042142"/>
    <w:rsid w:val="00043359"/>
    <w:rsid w:val="00063535"/>
    <w:rsid w:val="00076907"/>
    <w:rsid w:val="00076AB7"/>
    <w:rsid w:val="000854C4"/>
    <w:rsid w:val="00093EFE"/>
    <w:rsid w:val="000A7025"/>
    <w:rsid w:val="000B1CDD"/>
    <w:rsid w:val="000B2697"/>
    <w:rsid w:val="000B6226"/>
    <w:rsid w:val="000B7620"/>
    <w:rsid w:val="000C2579"/>
    <w:rsid w:val="000C6BE5"/>
    <w:rsid w:val="000D3A84"/>
    <w:rsid w:val="000F29DC"/>
    <w:rsid w:val="000F556E"/>
    <w:rsid w:val="00104886"/>
    <w:rsid w:val="00110BC0"/>
    <w:rsid w:val="001112D6"/>
    <w:rsid w:val="00115D5D"/>
    <w:rsid w:val="001300E8"/>
    <w:rsid w:val="00131017"/>
    <w:rsid w:val="00150B11"/>
    <w:rsid w:val="001520CE"/>
    <w:rsid w:val="00153461"/>
    <w:rsid w:val="00154AE8"/>
    <w:rsid w:val="00162D9F"/>
    <w:rsid w:val="001655F9"/>
    <w:rsid w:val="00166822"/>
    <w:rsid w:val="0017676D"/>
    <w:rsid w:val="001773D6"/>
    <w:rsid w:val="00181946"/>
    <w:rsid w:val="00185C0F"/>
    <w:rsid w:val="0019356D"/>
    <w:rsid w:val="001975AD"/>
    <w:rsid w:val="001976F2"/>
    <w:rsid w:val="001A063D"/>
    <w:rsid w:val="001A15BA"/>
    <w:rsid w:val="001A50ED"/>
    <w:rsid w:val="001A73CE"/>
    <w:rsid w:val="001B0237"/>
    <w:rsid w:val="001C0D6F"/>
    <w:rsid w:val="001C2B45"/>
    <w:rsid w:val="001C5A4F"/>
    <w:rsid w:val="001C7261"/>
    <w:rsid w:val="001D40E0"/>
    <w:rsid w:val="001D5545"/>
    <w:rsid w:val="001D6C17"/>
    <w:rsid w:val="001E3702"/>
    <w:rsid w:val="001E58E8"/>
    <w:rsid w:val="001F10BE"/>
    <w:rsid w:val="001F2B04"/>
    <w:rsid w:val="001F5A52"/>
    <w:rsid w:val="001F636C"/>
    <w:rsid w:val="001F757A"/>
    <w:rsid w:val="00206A55"/>
    <w:rsid w:val="0021203B"/>
    <w:rsid w:val="00212B5B"/>
    <w:rsid w:val="00213B09"/>
    <w:rsid w:val="00216940"/>
    <w:rsid w:val="0022016F"/>
    <w:rsid w:val="002213B6"/>
    <w:rsid w:val="00222159"/>
    <w:rsid w:val="00222BD9"/>
    <w:rsid w:val="00231F80"/>
    <w:rsid w:val="00233914"/>
    <w:rsid w:val="002359D2"/>
    <w:rsid w:val="00237E8F"/>
    <w:rsid w:val="002400B0"/>
    <w:rsid w:val="00240DD3"/>
    <w:rsid w:val="00243CE2"/>
    <w:rsid w:val="0024659B"/>
    <w:rsid w:val="002507A5"/>
    <w:rsid w:val="002553F9"/>
    <w:rsid w:val="002556B9"/>
    <w:rsid w:val="002634A9"/>
    <w:rsid w:val="0026532F"/>
    <w:rsid w:val="00276719"/>
    <w:rsid w:val="00282AF8"/>
    <w:rsid w:val="002922F4"/>
    <w:rsid w:val="002923F4"/>
    <w:rsid w:val="00292681"/>
    <w:rsid w:val="002929B8"/>
    <w:rsid w:val="00295FEB"/>
    <w:rsid w:val="002A1689"/>
    <w:rsid w:val="002B170C"/>
    <w:rsid w:val="002B20FA"/>
    <w:rsid w:val="002B3B02"/>
    <w:rsid w:val="002C03AB"/>
    <w:rsid w:val="002C5B27"/>
    <w:rsid w:val="002D79B6"/>
    <w:rsid w:val="002E0F2E"/>
    <w:rsid w:val="002E2C61"/>
    <w:rsid w:val="002E62AD"/>
    <w:rsid w:val="002E6879"/>
    <w:rsid w:val="002F10F5"/>
    <w:rsid w:val="002F3BA1"/>
    <w:rsid w:val="003002EE"/>
    <w:rsid w:val="00305A28"/>
    <w:rsid w:val="003069B4"/>
    <w:rsid w:val="00310F14"/>
    <w:rsid w:val="0031293D"/>
    <w:rsid w:val="00314870"/>
    <w:rsid w:val="0032023E"/>
    <w:rsid w:val="00330089"/>
    <w:rsid w:val="0033741B"/>
    <w:rsid w:val="00340AE5"/>
    <w:rsid w:val="00346787"/>
    <w:rsid w:val="00347D40"/>
    <w:rsid w:val="003556D5"/>
    <w:rsid w:val="003642BA"/>
    <w:rsid w:val="00384A0B"/>
    <w:rsid w:val="00386189"/>
    <w:rsid w:val="00386AD0"/>
    <w:rsid w:val="00394C55"/>
    <w:rsid w:val="00397D9A"/>
    <w:rsid w:val="003A58BB"/>
    <w:rsid w:val="003A7DA7"/>
    <w:rsid w:val="003B732A"/>
    <w:rsid w:val="003B73E8"/>
    <w:rsid w:val="003B7FEE"/>
    <w:rsid w:val="003C14F3"/>
    <w:rsid w:val="003C24F4"/>
    <w:rsid w:val="003D2F19"/>
    <w:rsid w:val="003D4660"/>
    <w:rsid w:val="003D5BC9"/>
    <w:rsid w:val="003E335C"/>
    <w:rsid w:val="003E6770"/>
    <w:rsid w:val="003F3854"/>
    <w:rsid w:val="003F3B6C"/>
    <w:rsid w:val="003F3EB7"/>
    <w:rsid w:val="00402495"/>
    <w:rsid w:val="004047F3"/>
    <w:rsid w:val="0040504C"/>
    <w:rsid w:val="00420185"/>
    <w:rsid w:val="00424AE4"/>
    <w:rsid w:val="00426773"/>
    <w:rsid w:val="004325FE"/>
    <w:rsid w:val="00433176"/>
    <w:rsid w:val="004342D9"/>
    <w:rsid w:val="00442365"/>
    <w:rsid w:val="00444B7D"/>
    <w:rsid w:val="00446C3B"/>
    <w:rsid w:val="00452982"/>
    <w:rsid w:val="00453397"/>
    <w:rsid w:val="00464F9B"/>
    <w:rsid w:val="00477816"/>
    <w:rsid w:val="00481AC8"/>
    <w:rsid w:val="00487024"/>
    <w:rsid w:val="00492ADC"/>
    <w:rsid w:val="004A0ACB"/>
    <w:rsid w:val="004B7E79"/>
    <w:rsid w:val="004B7EC1"/>
    <w:rsid w:val="004D5FB6"/>
    <w:rsid w:val="004E118F"/>
    <w:rsid w:val="004E29BD"/>
    <w:rsid w:val="004F3685"/>
    <w:rsid w:val="004F5D49"/>
    <w:rsid w:val="00512B85"/>
    <w:rsid w:val="00514317"/>
    <w:rsid w:val="00524407"/>
    <w:rsid w:val="00552EA9"/>
    <w:rsid w:val="00555B33"/>
    <w:rsid w:val="00565012"/>
    <w:rsid w:val="00571BE3"/>
    <w:rsid w:val="00574023"/>
    <w:rsid w:val="0057527C"/>
    <w:rsid w:val="00575D6D"/>
    <w:rsid w:val="00584F39"/>
    <w:rsid w:val="005A620C"/>
    <w:rsid w:val="005B67DD"/>
    <w:rsid w:val="005C3CE8"/>
    <w:rsid w:val="005D10C0"/>
    <w:rsid w:val="005D1628"/>
    <w:rsid w:val="005D5532"/>
    <w:rsid w:val="005D5894"/>
    <w:rsid w:val="005D61F2"/>
    <w:rsid w:val="005D7CB3"/>
    <w:rsid w:val="005F66A0"/>
    <w:rsid w:val="005F6BC8"/>
    <w:rsid w:val="00604694"/>
    <w:rsid w:val="00611E3B"/>
    <w:rsid w:val="006127FC"/>
    <w:rsid w:val="00616083"/>
    <w:rsid w:val="00624478"/>
    <w:rsid w:val="00633C6C"/>
    <w:rsid w:val="00633C94"/>
    <w:rsid w:val="00641C26"/>
    <w:rsid w:val="00643830"/>
    <w:rsid w:val="00644C76"/>
    <w:rsid w:val="00646427"/>
    <w:rsid w:val="006478FE"/>
    <w:rsid w:val="00666746"/>
    <w:rsid w:val="00667D2D"/>
    <w:rsid w:val="006868E0"/>
    <w:rsid w:val="0069194D"/>
    <w:rsid w:val="006942CD"/>
    <w:rsid w:val="006949CC"/>
    <w:rsid w:val="006A2115"/>
    <w:rsid w:val="006B55FD"/>
    <w:rsid w:val="006B7D50"/>
    <w:rsid w:val="006C0224"/>
    <w:rsid w:val="006C461E"/>
    <w:rsid w:val="006E5E8F"/>
    <w:rsid w:val="006F00B6"/>
    <w:rsid w:val="006F1C1F"/>
    <w:rsid w:val="006F1D0E"/>
    <w:rsid w:val="006F5C0E"/>
    <w:rsid w:val="006F6322"/>
    <w:rsid w:val="006F63AA"/>
    <w:rsid w:val="0070303D"/>
    <w:rsid w:val="00703AA7"/>
    <w:rsid w:val="007047C1"/>
    <w:rsid w:val="007053D3"/>
    <w:rsid w:val="00706136"/>
    <w:rsid w:val="00707389"/>
    <w:rsid w:val="00714289"/>
    <w:rsid w:val="00724B9F"/>
    <w:rsid w:val="00724C68"/>
    <w:rsid w:val="00726DB0"/>
    <w:rsid w:val="0073078E"/>
    <w:rsid w:val="00733E7B"/>
    <w:rsid w:val="007344AC"/>
    <w:rsid w:val="00737E1B"/>
    <w:rsid w:val="0074719B"/>
    <w:rsid w:val="00753ECD"/>
    <w:rsid w:val="0076002E"/>
    <w:rsid w:val="00767F35"/>
    <w:rsid w:val="00773526"/>
    <w:rsid w:val="007811D6"/>
    <w:rsid w:val="00793AB7"/>
    <w:rsid w:val="0079557B"/>
    <w:rsid w:val="00797D9A"/>
    <w:rsid w:val="007A247D"/>
    <w:rsid w:val="007A461E"/>
    <w:rsid w:val="007B1CB1"/>
    <w:rsid w:val="007B7AA1"/>
    <w:rsid w:val="007C0897"/>
    <w:rsid w:val="007C5099"/>
    <w:rsid w:val="007D6BD8"/>
    <w:rsid w:val="007E22E9"/>
    <w:rsid w:val="007E6136"/>
    <w:rsid w:val="007E7785"/>
    <w:rsid w:val="007F2BE7"/>
    <w:rsid w:val="008009C5"/>
    <w:rsid w:val="00801D6D"/>
    <w:rsid w:val="00803C67"/>
    <w:rsid w:val="0080478A"/>
    <w:rsid w:val="00805272"/>
    <w:rsid w:val="00805619"/>
    <w:rsid w:val="00822EB0"/>
    <w:rsid w:val="00823810"/>
    <w:rsid w:val="00840D55"/>
    <w:rsid w:val="0085555B"/>
    <w:rsid w:val="00860A53"/>
    <w:rsid w:val="008614A3"/>
    <w:rsid w:val="00882A79"/>
    <w:rsid w:val="00882EBC"/>
    <w:rsid w:val="0088533A"/>
    <w:rsid w:val="008858D0"/>
    <w:rsid w:val="00885C12"/>
    <w:rsid w:val="00886E42"/>
    <w:rsid w:val="0089524C"/>
    <w:rsid w:val="0089632F"/>
    <w:rsid w:val="008964E5"/>
    <w:rsid w:val="00896711"/>
    <w:rsid w:val="008A195F"/>
    <w:rsid w:val="008A4687"/>
    <w:rsid w:val="008B4435"/>
    <w:rsid w:val="008C3C62"/>
    <w:rsid w:val="008C68BE"/>
    <w:rsid w:val="008D1569"/>
    <w:rsid w:val="008D38ED"/>
    <w:rsid w:val="008E0501"/>
    <w:rsid w:val="008E24E5"/>
    <w:rsid w:val="008E373D"/>
    <w:rsid w:val="008E5DD8"/>
    <w:rsid w:val="008E6E19"/>
    <w:rsid w:val="00901501"/>
    <w:rsid w:val="00904DEA"/>
    <w:rsid w:val="0090557A"/>
    <w:rsid w:val="00905679"/>
    <w:rsid w:val="00907352"/>
    <w:rsid w:val="00910E2A"/>
    <w:rsid w:val="00914657"/>
    <w:rsid w:val="009221A2"/>
    <w:rsid w:val="0092362F"/>
    <w:rsid w:val="00931DDD"/>
    <w:rsid w:val="00933A01"/>
    <w:rsid w:val="009348B0"/>
    <w:rsid w:val="00935960"/>
    <w:rsid w:val="00937EB9"/>
    <w:rsid w:val="00937ECE"/>
    <w:rsid w:val="00940F7F"/>
    <w:rsid w:val="00942184"/>
    <w:rsid w:val="009439AD"/>
    <w:rsid w:val="00943F63"/>
    <w:rsid w:val="009445D0"/>
    <w:rsid w:val="009446B6"/>
    <w:rsid w:val="00950CD3"/>
    <w:rsid w:val="00971F60"/>
    <w:rsid w:val="00974083"/>
    <w:rsid w:val="0097534F"/>
    <w:rsid w:val="00996990"/>
    <w:rsid w:val="00996E05"/>
    <w:rsid w:val="0099701A"/>
    <w:rsid w:val="009A0008"/>
    <w:rsid w:val="009A29F6"/>
    <w:rsid w:val="009A6080"/>
    <w:rsid w:val="009B0077"/>
    <w:rsid w:val="009C0A08"/>
    <w:rsid w:val="009C3F5B"/>
    <w:rsid w:val="009C6CF6"/>
    <w:rsid w:val="009C7A16"/>
    <w:rsid w:val="009D14A5"/>
    <w:rsid w:val="009D49C4"/>
    <w:rsid w:val="009E025D"/>
    <w:rsid w:val="009E2844"/>
    <w:rsid w:val="009F1B3C"/>
    <w:rsid w:val="009F2FD7"/>
    <w:rsid w:val="00A10F4B"/>
    <w:rsid w:val="00A12FFC"/>
    <w:rsid w:val="00A13934"/>
    <w:rsid w:val="00A203BB"/>
    <w:rsid w:val="00A265E8"/>
    <w:rsid w:val="00A30906"/>
    <w:rsid w:val="00A326EB"/>
    <w:rsid w:val="00A4583E"/>
    <w:rsid w:val="00A470D3"/>
    <w:rsid w:val="00A54429"/>
    <w:rsid w:val="00A555C5"/>
    <w:rsid w:val="00A60B2F"/>
    <w:rsid w:val="00A7235F"/>
    <w:rsid w:val="00A74B1D"/>
    <w:rsid w:val="00A76169"/>
    <w:rsid w:val="00A83C4C"/>
    <w:rsid w:val="00AA51C5"/>
    <w:rsid w:val="00AB3E78"/>
    <w:rsid w:val="00AB46D1"/>
    <w:rsid w:val="00AE02F4"/>
    <w:rsid w:val="00AE3B45"/>
    <w:rsid w:val="00AF2853"/>
    <w:rsid w:val="00AF7301"/>
    <w:rsid w:val="00B00CFC"/>
    <w:rsid w:val="00B058A6"/>
    <w:rsid w:val="00B12393"/>
    <w:rsid w:val="00B12F6D"/>
    <w:rsid w:val="00B135B3"/>
    <w:rsid w:val="00B154B4"/>
    <w:rsid w:val="00B27205"/>
    <w:rsid w:val="00B30BE6"/>
    <w:rsid w:val="00B370E9"/>
    <w:rsid w:val="00B37D4F"/>
    <w:rsid w:val="00B40524"/>
    <w:rsid w:val="00B41995"/>
    <w:rsid w:val="00B50E6E"/>
    <w:rsid w:val="00B52566"/>
    <w:rsid w:val="00B605C5"/>
    <w:rsid w:val="00B620D8"/>
    <w:rsid w:val="00B6304C"/>
    <w:rsid w:val="00B66DE2"/>
    <w:rsid w:val="00B73E42"/>
    <w:rsid w:val="00B745D1"/>
    <w:rsid w:val="00B7488F"/>
    <w:rsid w:val="00B75437"/>
    <w:rsid w:val="00B755DB"/>
    <w:rsid w:val="00B81373"/>
    <w:rsid w:val="00B81960"/>
    <w:rsid w:val="00B81F25"/>
    <w:rsid w:val="00B86DC9"/>
    <w:rsid w:val="00B87C6C"/>
    <w:rsid w:val="00B9556E"/>
    <w:rsid w:val="00B96C82"/>
    <w:rsid w:val="00BA729F"/>
    <w:rsid w:val="00BB0D73"/>
    <w:rsid w:val="00BB2CFE"/>
    <w:rsid w:val="00BB42F2"/>
    <w:rsid w:val="00BC2C00"/>
    <w:rsid w:val="00BD6D27"/>
    <w:rsid w:val="00BE0EA9"/>
    <w:rsid w:val="00BE2604"/>
    <w:rsid w:val="00BE458C"/>
    <w:rsid w:val="00BE6A58"/>
    <w:rsid w:val="00C03A12"/>
    <w:rsid w:val="00C06BFD"/>
    <w:rsid w:val="00C21376"/>
    <w:rsid w:val="00C22548"/>
    <w:rsid w:val="00C23C36"/>
    <w:rsid w:val="00C277EA"/>
    <w:rsid w:val="00C45F32"/>
    <w:rsid w:val="00C50398"/>
    <w:rsid w:val="00C64A47"/>
    <w:rsid w:val="00C73BB9"/>
    <w:rsid w:val="00C74F4D"/>
    <w:rsid w:val="00C85B71"/>
    <w:rsid w:val="00C878A6"/>
    <w:rsid w:val="00C9379C"/>
    <w:rsid w:val="00C97394"/>
    <w:rsid w:val="00CA272D"/>
    <w:rsid w:val="00CB339A"/>
    <w:rsid w:val="00CB6AF3"/>
    <w:rsid w:val="00CB6E3F"/>
    <w:rsid w:val="00CB7961"/>
    <w:rsid w:val="00CC42AE"/>
    <w:rsid w:val="00CC4C9A"/>
    <w:rsid w:val="00CD4E1C"/>
    <w:rsid w:val="00CE0713"/>
    <w:rsid w:val="00CE2FA6"/>
    <w:rsid w:val="00CE42FB"/>
    <w:rsid w:val="00CE79B6"/>
    <w:rsid w:val="00CF5ADF"/>
    <w:rsid w:val="00D008DE"/>
    <w:rsid w:val="00D02C80"/>
    <w:rsid w:val="00D1247F"/>
    <w:rsid w:val="00D136F5"/>
    <w:rsid w:val="00D13FB1"/>
    <w:rsid w:val="00D2036C"/>
    <w:rsid w:val="00D341AF"/>
    <w:rsid w:val="00D4140C"/>
    <w:rsid w:val="00D438AC"/>
    <w:rsid w:val="00D462D0"/>
    <w:rsid w:val="00D52B2B"/>
    <w:rsid w:val="00D6497F"/>
    <w:rsid w:val="00D65C19"/>
    <w:rsid w:val="00D67ACE"/>
    <w:rsid w:val="00D725A9"/>
    <w:rsid w:val="00D90531"/>
    <w:rsid w:val="00D94299"/>
    <w:rsid w:val="00D96A9A"/>
    <w:rsid w:val="00DB3B41"/>
    <w:rsid w:val="00DB71A7"/>
    <w:rsid w:val="00DC4133"/>
    <w:rsid w:val="00DE4DF8"/>
    <w:rsid w:val="00DE5DA5"/>
    <w:rsid w:val="00DF0E37"/>
    <w:rsid w:val="00DF16D2"/>
    <w:rsid w:val="00E247F0"/>
    <w:rsid w:val="00E32DE1"/>
    <w:rsid w:val="00E32ED8"/>
    <w:rsid w:val="00E42077"/>
    <w:rsid w:val="00E4322A"/>
    <w:rsid w:val="00E439D9"/>
    <w:rsid w:val="00E46957"/>
    <w:rsid w:val="00E52B94"/>
    <w:rsid w:val="00E559F5"/>
    <w:rsid w:val="00E60149"/>
    <w:rsid w:val="00E634AC"/>
    <w:rsid w:val="00E662A1"/>
    <w:rsid w:val="00E67D57"/>
    <w:rsid w:val="00E74A5A"/>
    <w:rsid w:val="00E8780A"/>
    <w:rsid w:val="00E901E7"/>
    <w:rsid w:val="00E90D23"/>
    <w:rsid w:val="00E93A2A"/>
    <w:rsid w:val="00EA1AAF"/>
    <w:rsid w:val="00EA2165"/>
    <w:rsid w:val="00EA6B59"/>
    <w:rsid w:val="00EA7FC9"/>
    <w:rsid w:val="00EB1CFF"/>
    <w:rsid w:val="00EB2A87"/>
    <w:rsid w:val="00EC6E72"/>
    <w:rsid w:val="00ED5000"/>
    <w:rsid w:val="00EE3D35"/>
    <w:rsid w:val="00EF02BF"/>
    <w:rsid w:val="00EF2EF5"/>
    <w:rsid w:val="00F02C3B"/>
    <w:rsid w:val="00F12400"/>
    <w:rsid w:val="00F14BE6"/>
    <w:rsid w:val="00F150A3"/>
    <w:rsid w:val="00F201C2"/>
    <w:rsid w:val="00F2171C"/>
    <w:rsid w:val="00F22238"/>
    <w:rsid w:val="00F25246"/>
    <w:rsid w:val="00F277FA"/>
    <w:rsid w:val="00F36E15"/>
    <w:rsid w:val="00F3790C"/>
    <w:rsid w:val="00F43258"/>
    <w:rsid w:val="00F4604C"/>
    <w:rsid w:val="00F4678E"/>
    <w:rsid w:val="00F55BD1"/>
    <w:rsid w:val="00F56CED"/>
    <w:rsid w:val="00F6730D"/>
    <w:rsid w:val="00F75F24"/>
    <w:rsid w:val="00F76F54"/>
    <w:rsid w:val="00F77240"/>
    <w:rsid w:val="00F84375"/>
    <w:rsid w:val="00F86948"/>
    <w:rsid w:val="00F87771"/>
    <w:rsid w:val="00F87EA3"/>
    <w:rsid w:val="00F916B5"/>
    <w:rsid w:val="00F918B8"/>
    <w:rsid w:val="00F94884"/>
    <w:rsid w:val="00F96094"/>
    <w:rsid w:val="00F9629B"/>
    <w:rsid w:val="00FA344B"/>
    <w:rsid w:val="00FA5F3A"/>
    <w:rsid w:val="00FA72C2"/>
    <w:rsid w:val="00FB0681"/>
    <w:rsid w:val="00FB10BE"/>
    <w:rsid w:val="00FB4AD0"/>
    <w:rsid w:val="00FD30EC"/>
    <w:rsid w:val="00FD6487"/>
    <w:rsid w:val="00FE5E22"/>
    <w:rsid w:val="00FF3201"/>
    <w:rsid w:val="00FF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D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D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D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F2EF5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386189"/>
    <w:rPr>
      <w:rFonts w:ascii="Arial" w:hAnsi="Arial" w:cs="Arial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386189"/>
    <w:rPr>
      <w:rFonts w:ascii="Arial" w:hAnsi="Arial" w:cs="Arial"/>
      <w:b/>
      <w:bCs/>
      <w:i/>
      <w:iCs/>
      <w:sz w:val="22"/>
      <w:szCs w:val="22"/>
    </w:rPr>
  </w:style>
  <w:style w:type="paragraph" w:customStyle="1" w:styleId="Style7">
    <w:name w:val="Style7"/>
    <w:basedOn w:val="a"/>
    <w:uiPriority w:val="99"/>
    <w:rsid w:val="00B620D8"/>
    <w:pPr>
      <w:widowControl w:val="0"/>
      <w:autoSpaceDE w:val="0"/>
      <w:autoSpaceDN w:val="0"/>
      <w:adjustRightInd w:val="0"/>
      <w:spacing w:line="334" w:lineRule="exact"/>
    </w:pPr>
    <w:rPr>
      <w:rFonts w:ascii="Comic Sans MS" w:hAnsi="Comic Sans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3BA5-D882-4445-9665-0508BA8F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ВСПК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dupak</cp:lastModifiedBy>
  <cp:revision>340</cp:revision>
  <cp:lastPrinted>2015-04-13T11:52:00Z</cp:lastPrinted>
  <dcterms:created xsi:type="dcterms:W3CDTF">2010-11-17T07:33:00Z</dcterms:created>
  <dcterms:modified xsi:type="dcterms:W3CDTF">2015-10-28T12:36:00Z</dcterms:modified>
</cp:coreProperties>
</file>